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F9B3" w14:textId="0A954430" w:rsidR="00DD7FE6" w:rsidRPr="00F12CE3" w:rsidRDefault="001A6C08" w:rsidP="00DD7FE6">
      <w:pPr>
        <w:jc w:val="center"/>
        <w:rPr>
          <w:rFonts w:ascii="Avenir Book" w:hAnsi="Avenir Book" w:cs="Apple Symbols"/>
          <w:b/>
          <w:sz w:val="36"/>
          <w:szCs w:val="36"/>
          <w:lang w:val="es-MX"/>
        </w:rPr>
      </w:pPr>
      <w:r w:rsidRPr="00F12CE3">
        <w:rPr>
          <w:rFonts w:ascii="Avenir Book" w:hAnsi="Avenir Book" w:cs="Apple Symbols"/>
          <w:b/>
          <w:sz w:val="36"/>
          <w:szCs w:val="36"/>
          <w:lang w:val="es-MX"/>
        </w:rPr>
        <w:t>Salvador Garc</w:t>
      </w:r>
      <w:r w:rsidRPr="00F12CE3">
        <w:rPr>
          <w:rFonts w:ascii="Avenir Book" w:hAnsi="Avenir Book" w:cs="Times New Roman"/>
          <w:b/>
          <w:sz w:val="36"/>
          <w:szCs w:val="36"/>
          <w:lang w:val="es-MX"/>
        </w:rPr>
        <w:t>í</w:t>
      </w:r>
      <w:r w:rsidRPr="00F12CE3">
        <w:rPr>
          <w:rFonts w:ascii="Avenir Book" w:hAnsi="Avenir Book" w:cs="Apple Symbols"/>
          <w:b/>
          <w:sz w:val="36"/>
          <w:szCs w:val="36"/>
          <w:lang w:val="es-MX"/>
        </w:rPr>
        <w:t>a Gonz</w:t>
      </w:r>
      <w:r w:rsidRPr="00F12CE3">
        <w:rPr>
          <w:rFonts w:ascii="Avenir Book" w:hAnsi="Avenir Book" w:cs="Times New Roman"/>
          <w:b/>
          <w:sz w:val="36"/>
          <w:szCs w:val="36"/>
          <w:lang w:val="es-MX"/>
        </w:rPr>
        <w:t>á</w:t>
      </w:r>
      <w:r w:rsidRPr="00F12CE3">
        <w:rPr>
          <w:rFonts w:ascii="Avenir Book" w:hAnsi="Avenir Book" w:cs="Apple Symbols"/>
          <w:b/>
          <w:sz w:val="36"/>
          <w:szCs w:val="36"/>
          <w:lang w:val="es-MX"/>
        </w:rPr>
        <w:t>lez</w:t>
      </w:r>
    </w:p>
    <w:p w14:paraId="03BA0EEF" w14:textId="0EC76F33" w:rsidR="00BE6720" w:rsidRPr="00514398" w:rsidRDefault="004C5D98" w:rsidP="00BE67A3">
      <w:pPr>
        <w:jc w:val="center"/>
        <w:rPr>
          <w:rFonts w:ascii="Avenir Book" w:hAnsi="Avenir Book" w:cs="Apple Symbols"/>
          <w:sz w:val="22"/>
          <w:szCs w:val="22"/>
          <w:lang w:val="es-MX"/>
        </w:rPr>
      </w:pPr>
      <w:r w:rsidRPr="00514398">
        <w:rPr>
          <w:rFonts w:ascii="Avenir Book" w:hAnsi="Avenir Book" w:cs="Apple Symbols"/>
          <w:sz w:val="22"/>
          <w:szCs w:val="22"/>
          <w:lang w:val="es-MX"/>
        </w:rPr>
        <w:t>Salvador.garcia.tmp</w:t>
      </w:r>
      <w:r w:rsidR="00BE6720" w:rsidRPr="00514398">
        <w:rPr>
          <w:rFonts w:ascii="Avenir Book" w:hAnsi="Avenir Book" w:cs="Apple Symbols"/>
          <w:sz w:val="22"/>
          <w:szCs w:val="22"/>
          <w:lang w:val="es-MX"/>
        </w:rPr>
        <w:t>@gmail.com</w:t>
      </w:r>
      <w:r w:rsidR="00777769">
        <w:rPr>
          <w:rFonts w:ascii="Avenir Book" w:hAnsi="Avenir Book" w:cs="Apple Symbols"/>
          <w:sz w:val="22"/>
          <w:szCs w:val="22"/>
          <w:lang w:val="es-MX"/>
        </w:rPr>
        <w:t xml:space="preserve"> </w:t>
      </w:r>
      <w:r w:rsidR="00BE67A3" w:rsidRPr="00514398">
        <w:rPr>
          <w:rFonts w:ascii="Avenir Book" w:hAnsi="Avenir Book" w:cs="Apple Symbols"/>
          <w:sz w:val="22"/>
          <w:szCs w:val="22"/>
          <w:lang w:val="es-MX"/>
        </w:rPr>
        <w:t xml:space="preserve"> </w:t>
      </w:r>
      <w:r w:rsidR="00777769">
        <w:rPr>
          <w:rFonts w:ascii="Avenir Book" w:hAnsi="Avenir Book" w:cs="Apple Symbols"/>
          <w:sz w:val="22"/>
          <w:szCs w:val="22"/>
          <w:lang w:val="es-MX"/>
        </w:rPr>
        <w:t xml:space="preserve"> </w:t>
      </w:r>
      <w:r w:rsidR="00BE67A3" w:rsidRPr="00514398">
        <w:rPr>
          <w:rFonts w:ascii="Avenir Book" w:hAnsi="Avenir Book" w:cs="Apple Symbols"/>
          <w:sz w:val="22"/>
          <w:szCs w:val="22"/>
          <w:lang w:val="es-MX"/>
        </w:rPr>
        <w:t>+</w:t>
      </w:r>
      <w:r w:rsidR="00BE6720" w:rsidRPr="00514398">
        <w:rPr>
          <w:rFonts w:ascii="Avenir Book" w:hAnsi="Avenir Book" w:cs="Apple Symbols"/>
          <w:sz w:val="22"/>
          <w:szCs w:val="22"/>
          <w:lang w:val="es-MX"/>
        </w:rPr>
        <w:t>52 5539399308</w:t>
      </w:r>
    </w:p>
    <w:p w14:paraId="341957F1" w14:textId="567C911F" w:rsidR="00E85C1F" w:rsidRPr="00E85C1F" w:rsidRDefault="00E540D5" w:rsidP="00E85C1F">
      <w:pPr>
        <w:pBdr>
          <w:bottom w:val="single" w:sz="12" w:space="1" w:color="auto"/>
        </w:pBdr>
        <w:spacing w:before="120"/>
        <w:rPr>
          <w:rFonts w:ascii="Avenir Book" w:hAnsi="Avenir Book" w:cs="Apple Symbols"/>
          <w:sz w:val="22"/>
          <w:szCs w:val="22"/>
          <w:lang w:val="en-US"/>
        </w:rPr>
      </w:pPr>
      <w:r>
        <w:rPr>
          <w:rFonts w:ascii="Avenir Book" w:hAnsi="Avenir Book" w:cs="Apple Symbols"/>
          <w:sz w:val="22"/>
          <w:szCs w:val="22"/>
          <w:lang w:val="en-US"/>
        </w:rPr>
        <w:t>EXECUTIVE SUMMARY</w:t>
      </w:r>
    </w:p>
    <w:p w14:paraId="062B1876" w14:textId="41144C8B" w:rsidR="00FF3616" w:rsidRPr="006E7945" w:rsidRDefault="00213F0A" w:rsidP="00EB28BF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5 years m</w:t>
      </w:r>
      <w:r w:rsidR="00FF3616" w:rsidRPr="006E7945">
        <w:rPr>
          <w:rFonts w:ascii="Avenir Book" w:hAnsi="Avenir Book" w:cs="Apple Symbols"/>
          <w:sz w:val="20"/>
          <w:szCs w:val="20"/>
          <w:lang w:val="en-US"/>
        </w:rPr>
        <w:t>anagement experience of analytics team</w:t>
      </w:r>
      <w:r w:rsidR="001973E4" w:rsidRPr="006E7945">
        <w:rPr>
          <w:rFonts w:ascii="Avenir Book" w:hAnsi="Avenir Book" w:cs="Apple Symbols"/>
          <w:sz w:val="20"/>
          <w:szCs w:val="20"/>
          <w:lang w:val="en-US"/>
        </w:rPr>
        <w:t>s</w:t>
      </w:r>
      <w:r w:rsidR="00FF3616" w:rsidRPr="006E7945">
        <w:rPr>
          <w:rFonts w:ascii="Avenir Book" w:hAnsi="Avenir Book" w:cs="Apple Symbols"/>
          <w:sz w:val="20"/>
          <w:szCs w:val="20"/>
          <w:lang w:val="en-US"/>
        </w:rPr>
        <w:t xml:space="preserve"> to deliver value to company business units</w:t>
      </w:r>
    </w:p>
    <w:p w14:paraId="0AA0B16E" w14:textId="0E7353BF" w:rsidR="00307F73" w:rsidRPr="006E7945" w:rsidRDefault="002E3F70" w:rsidP="00EB28BF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Solid e</w:t>
      </w:r>
      <w:r w:rsidR="00E540D5" w:rsidRPr="006E7945">
        <w:rPr>
          <w:rFonts w:ascii="Avenir Book" w:hAnsi="Avenir Book" w:cs="Apple Symbols"/>
          <w:sz w:val="20"/>
          <w:szCs w:val="20"/>
          <w:lang w:val="en-US"/>
        </w:rPr>
        <w:t xml:space="preserve">xperience in </w:t>
      </w:r>
      <w:r w:rsidR="00307F73" w:rsidRPr="006E7945">
        <w:rPr>
          <w:rFonts w:ascii="Avenir Book" w:hAnsi="Avenir Book" w:cs="Apple Symbols"/>
          <w:sz w:val="20"/>
          <w:szCs w:val="20"/>
          <w:lang w:val="en-US"/>
        </w:rPr>
        <w:t xml:space="preserve">cross-industry analytics consultancy and </w:t>
      </w:r>
      <w:r w:rsidR="00604AD6" w:rsidRPr="006E7945">
        <w:rPr>
          <w:rFonts w:ascii="Avenir Book" w:hAnsi="Avenir Book" w:cs="Apple Symbols"/>
          <w:sz w:val="20"/>
          <w:szCs w:val="20"/>
          <w:lang w:val="en-US"/>
        </w:rPr>
        <w:t xml:space="preserve">agile </w:t>
      </w:r>
      <w:r w:rsidR="00307F73" w:rsidRPr="006E7945">
        <w:rPr>
          <w:rFonts w:ascii="Avenir Book" w:hAnsi="Avenir Book" w:cs="Apple Symbols"/>
          <w:sz w:val="20"/>
          <w:szCs w:val="20"/>
          <w:lang w:val="en-US"/>
        </w:rPr>
        <w:t>project management</w:t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B427CE" w:rsidRPr="006E7945">
        <w:rPr>
          <w:rFonts w:ascii="Avenir Book" w:hAnsi="Avenir Book" w:cs="Apple Symbols"/>
          <w:sz w:val="20"/>
          <w:szCs w:val="20"/>
          <w:lang w:val="en-US"/>
        </w:rPr>
        <w:t xml:space="preserve">providing advance analytics </w:t>
      </w:r>
      <w:r w:rsidR="00777769">
        <w:rPr>
          <w:rFonts w:ascii="Avenir Book" w:hAnsi="Avenir Book" w:cs="Apple Symbols"/>
          <w:sz w:val="20"/>
          <w:szCs w:val="20"/>
          <w:lang w:val="en-US"/>
        </w:rPr>
        <w:t xml:space="preserve">and machine learning models </w:t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>to</w:t>
      </w:r>
      <w:r w:rsidR="00213F0A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 xml:space="preserve">units </w:t>
      </w:r>
      <w:r w:rsidR="00213F0A" w:rsidRPr="006E7945">
        <w:rPr>
          <w:rFonts w:ascii="Avenir Book" w:hAnsi="Avenir Book" w:cs="Apple Symbols"/>
          <w:sz w:val="20"/>
          <w:szCs w:val="20"/>
          <w:lang w:val="en-US"/>
        </w:rPr>
        <w:t xml:space="preserve">in </w:t>
      </w:r>
      <w:r w:rsidR="00B427CE" w:rsidRPr="006E7945">
        <w:rPr>
          <w:rFonts w:ascii="Avenir Book" w:hAnsi="Avenir Book" w:cs="Apple Symbols"/>
          <w:sz w:val="20"/>
          <w:szCs w:val="20"/>
          <w:lang w:val="en-US"/>
        </w:rPr>
        <w:t xml:space="preserve">Banking, </w:t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>Marketing</w:t>
      </w:r>
      <w:r w:rsidR="00B427CE" w:rsidRPr="006E7945">
        <w:rPr>
          <w:rFonts w:ascii="Avenir Book" w:hAnsi="Avenir Book" w:cs="Apple Symbols"/>
          <w:sz w:val="20"/>
          <w:szCs w:val="20"/>
          <w:lang w:val="en-US"/>
        </w:rPr>
        <w:t xml:space="preserve"> and </w:t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 xml:space="preserve">Supply Chain </w:t>
      </w:r>
    </w:p>
    <w:p w14:paraId="5719EB6F" w14:textId="44B63902" w:rsidR="0053158F" w:rsidRPr="006E7945" w:rsidRDefault="0053158F" w:rsidP="00B427CE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Specialist </w:t>
      </w:r>
      <w:r w:rsidR="00B427CE" w:rsidRPr="006E7945">
        <w:rPr>
          <w:rFonts w:ascii="Avenir Book" w:hAnsi="Avenir Book" w:cs="Apple Symbols"/>
          <w:sz w:val="20"/>
          <w:szCs w:val="20"/>
          <w:lang w:val="en-US"/>
        </w:rPr>
        <w:t xml:space="preserve">in </w:t>
      </w:r>
      <w:r w:rsidR="00B962BF">
        <w:rPr>
          <w:rFonts w:ascii="Avenir Book" w:hAnsi="Avenir Book" w:cs="Apple Symbols"/>
          <w:sz w:val="20"/>
          <w:szCs w:val="20"/>
          <w:lang w:val="en-US"/>
        </w:rPr>
        <w:t>statistical software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programming languages (R) and BI tools </w:t>
      </w:r>
      <w:r w:rsidR="00B427CE" w:rsidRPr="006E7945">
        <w:rPr>
          <w:rFonts w:ascii="Avenir Book" w:hAnsi="Avenir Book" w:cs="Apple Symbols"/>
          <w:sz w:val="20"/>
          <w:szCs w:val="20"/>
          <w:lang w:val="en-US"/>
        </w:rPr>
        <w:t>(Tableau)</w:t>
      </w:r>
    </w:p>
    <w:p w14:paraId="538FBFFC" w14:textId="00B3CC1F" w:rsidR="00F727FE" w:rsidRPr="006E7945" w:rsidRDefault="00F727FE" w:rsidP="00F727FE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GB"/>
        </w:rPr>
        <w:t>E</w:t>
      </w:r>
      <w:proofErr w:type="spellStart"/>
      <w:r w:rsidRPr="006E7945">
        <w:rPr>
          <w:rFonts w:ascii="Avenir Book" w:hAnsi="Avenir Book" w:cs="Apple Symbols"/>
          <w:sz w:val="20"/>
          <w:szCs w:val="20"/>
          <w:lang w:val="en-US"/>
        </w:rPr>
        <w:t>xperience</w:t>
      </w:r>
      <w:proofErr w:type="spellEnd"/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deploying Machine Learning and A</w:t>
      </w:r>
      <w:r w:rsidR="00F203E8">
        <w:rPr>
          <w:rFonts w:ascii="Avenir Book" w:hAnsi="Avenir Book" w:cs="Apple Symbols"/>
          <w:sz w:val="20"/>
          <w:szCs w:val="20"/>
          <w:lang w:val="en-US"/>
        </w:rPr>
        <w:t xml:space="preserve">rtificial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I</w:t>
      </w:r>
      <w:r w:rsidR="00F203E8">
        <w:rPr>
          <w:rFonts w:ascii="Avenir Book" w:hAnsi="Avenir Book" w:cs="Apple Symbols"/>
          <w:sz w:val="20"/>
          <w:szCs w:val="20"/>
          <w:lang w:val="en-US"/>
        </w:rPr>
        <w:t>ntelligence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models into production through microservices</w:t>
      </w:r>
    </w:p>
    <w:p w14:paraId="4BCBADD9" w14:textId="33C236F9" w:rsidR="002E3F70" w:rsidRPr="006E7945" w:rsidRDefault="002E3F70" w:rsidP="002E3F70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I</w:t>
      </w:r>
      <w:r w:rsidR="00993DEF" w:rsidRPr="006E7945">
        <w:rPr>
          <w:rFonts w:ascii="Avenir Book" w:hAnsi="Avenir Book" w:cs="Apple Symbols"/>
          <w:sz w:val="20"/>
          <w:szCs w:val="20"/>
          <w:lang w:val="en-US"/>
        </w:rPr>
        <w:t xml:space="preserve">ntermediate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knowledge of best practices in </w:t>
      </w:r>
      <w:r w:rsidR="00C67139" w:rsidRPr="006E7945">
        <w:rPr>
          <w:rFonts w:ascii="Avenir Book" w:hAnsi="Avenir Book" w:cs="Apple Symbols"/>
          <w:sz w:val="20"/>
          <w:szCs w:val="20"/>
          <w:lang w:val="en-US"/>
        </w:rPr>
        <w:t>project management tools (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Atlassian </w:t>
      </w:r>
      <w:r w:rsidR="00993DEF" w:rsidRPr="006E7945">
        <w:rPr>
          <w:rFonts w:ascii="Avenir Book" w:hAnsi="Avenir Book" w:cs="Apple Symbols"/>
          <w:sz w:val="20"/>
          <w:szCs w:val="20"/>
          <w:lang w:val="en-US"/>
        </w:rPr>
        <w:t>suite</w:t>
      </w:r>
      <w:r w:rsidR="00C67139" w:rsidRPr="006E7945">
        <w:rPr>
          <w:rFonts w:ascii="Avenir Book" w:hAnsi="Avenir Book" w:cs="Apple Symbols"/>
          <w:sz w:val="20"/>
          <w:szCs w:val="20"/>
          <w:lang w:val="en-US"/>
        </w:rPr>
        <w:t>)</w:t>
      </w:r>
    </w:p>
    <w:p w14:paraId="208748FB" w14:textId="6DAB8FF5" w:rsidR="0053158F" w:rsidRPr="006E7945" w:rsidRDefault="0053158F" w:rsidP="0053158F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Standard knowledge of </w:t>
      </w:r>
      <w:r w:rsidR="002E0E2F" w:rsidRPr="006E7945">
        <w:rPr>
          <w:rFonts w:ascii="Avenir Book" w:hAnsi="Avenir Book" w:cs="Apple Symbols"/>
          <w:sz w:val="20"/>
          <w:szCs w:val="20"/>
          <w:lang w:val="en-US"/>
        </w:rPr>
        <w:t xml:space="preserve">top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cloud computing suites: Azure/AWS/Google Cloud</w:t>
      </w:r>
    </w:p>
    <w:p w14:paraId="4F710D08" w14:textId="39893769" w:rsidR="0085533A" w:rsidRPr="006E7945" w:rsidRDefault="00B427CE" w:rsidP="0085533A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Statistics and M</w:t>
      </w:r>
      <w:r w:rsidR="00F203E8">
        <w:rPr>
          <w:rFonts w:ascii="Avenir Book" w:hAnsi="Avenir Book" w:cs="Apple Symbols"/>
          <w:sz w:val="20"/>
          <w:szCs w:val="20"/>
          <w:lang w:val="en-US"/>
        </w:rPr>
        <w:t xml:space="preserve">achine Learning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Lecturer at undergraduate and graduate levels</w:t>
      </w:r>
    </w:p>
    <w:p w14:paraId="132CB134" w14:textId="6F4E7557" w:rsidR="00181AE9" w:rsidRDefault="001A6C08" w:rsidP="00181AE9">
      <w:pPr>
        <w:pBdr>
          <w:bottom w:val="single" w:sz="12" w:space="1" w:color="auto"/>
        </w:pBdr>
        <w:spacing w:before="120"/>
        <w:rPr>
          <w:rFonts w:ascii="Avenir Book" w:hAnsi="Avenir Book" w:cs="Apple Symbols"/>
          <w:sz w:val="22"/>
          <w:szCs w:val="22"/>
          <w:lang w:val="en-US"/>
        </w:rPr>
      </w:pPr>
      <w:r w:rsidRPr="0021566C">
        <w:rPr>
          <w:rFonts w:ascii="Avenir Book" w:hAnsi="Avenir Book" w:cs="Apple Symbols"/>
          <w:sz w:val="22"/>
          <w:szCs w:val="22"/>
          <w:lang w:val="en-US"/>
        </w:rPr>
        <w:t>EDUCATION</w:t>
      </w:r>
    </w:p>
    <w:p w14:paraId="585C13B9" w14:textId="1978D9D7" w:rsidR="00C41B22" w:rsidRPr="006E7945" w:rsidRDefault="00C41B22" w:rsidP="00181AE9">
      <w:pPr>
        <w:spacing w:before="120"/>
        <w:ind w:firstLine="709"/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MSc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  <w:t>Computer Science</w:t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      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</w:t>
      </w:r>
      <w:r w:rsidR="006E7945">
        <w:rPr>
          <w:rFonts w:ascii="Avenir Book" w:hAnsi="Avenir Book" w:cs="Apple Symbols"/>
          <w:sz w:val="20"/>
          <w:szCs w:val="20"/>
          <w:lang w:val="en-US"/>
        </w:rPr>
        <w:t xml:space="preserve">      </w:t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>Aug 2020 – Currently</w:t>
      </w:r>
    </w:p>
    <w:p w14:paraId="1871E55C" w14:textId="0C26C995" w:rsidR="00C41B22" w:rsidRPr="006E7945" w:rsidRDefault="00C41B22" w:rsidP="00C41B22">
      <w:pPr>
        <w:ind w:left="1416"/>
        <w:rPr>
          <w:rFonts w:ascii="Avenir Book" w:hAnsi="Avenir Book" w:cs="Apple Symbols"/>
          <w:b/>
          <w:bCs/>
          <w:sz w:val="20"/>
          <w:szCs w:val="20"/>
          <w:lang w:val="es-MX"/>
        </w:rPr>
      </w:pP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Instituto Tecnológico Autónomo de México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ab/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ab/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ab/>
        <w:t xml:space="preserve">         </w:t>
      </w:r>
    </w:p>
    <w:p w14:paraId="384DED76" w14:textId="5E13CDE2" w:rsidR="00D946B5" w:rsidRPr="006E7945" w:rsidRDefault="00181AE9" w:rsidP="00C41B22">
      <w:pPr>
        <w:spacing w:before="120"/>
        <w:ind w:firstLine="709"/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MSc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Data Science </w:t>
      </w:r>
      <w:r w:rsidR="0029666A" w:rsidRPr="006E7945">
        <w:rPr>
          <w:rFonts w:ascii="Avenir Book" w:hAnsi="Avenir Book" w:cs="Apple Symbols"/>
          <w:sz w:val="20"/>
          <w:szCs w:val="20"/>
          <w:lang w:val="en-US"/>
        </w:rPr>
        <w:t xml:space="preserve">(Machine Learning </w:t>
      </w:r>
      <w:proofErr w:type="gramStart"/>
      <w:r w:rsidR="0029666A" w:rsidRPr="006E7945">
        <w:rPr>
          <w:rFonts w:ascii="Avenir Book" w:hAnsi="Avenir Book" w:cs="Apple Symbols"/>
          <w:sz w:val="20"/>
          <w:szCs w:val="20"/>
          <w:lang w:val="en-US"/>
        </w:rPr>
        <w:t>Specialization)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40207C" w:rsidRPr="006E7945">
        <w:rPr>
          <w:rFonts w:ascii="Avenir Book" w:hAnsi="Avenir Book" w:cs="Apple Symbols"/>
          <w:sz w:val="20"/>
          <w:szCs w:val="20"/>
          <w:lang w:val="en-US"/>
        </w:rPr>
        <w:t xml:space="preserve">  </w:t>
      </w:r>
      <w:proofErr w:type="gramEnd"/>
      <w:r w:rsidR="0040207C" w:rsidRPr="006E7945">
        <w:rPr>
          <w:rFonts w:ascii="Avenir Book" w:hAnsi="Avenir Book" w:cs="Apple Symbols"/>
          <w:sz w:val="20"/>
          <w:szCs w:val="20"/>
          <w:lang w:val="en-US"/>
        </w:rPr>
        <w:t xml:space="preserve"> 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     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</w:t>
      </w:r>
      <w:r w:rsidR="00A07F85" w:rsidRPr="006E7945">
        <w:rPr>
          <w:rFonts w:ascii="Avenir Book" w:hAnsi="Avenir Book" w:cs="Apple Symbols"/>
          <w:sz w:val="20"/>
          <w:szCs w:val="20"/>
          <w:lang w:val="en-US"/>
        </w:rPr>
        <w:t xml:space="preserve">     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 </w:t>
      </w:r>
      <w:r w:rsid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      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 xml:space="preserve">Sep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2016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>–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 xml:space="preserve">Aug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2017</w:t>
      </w:r>
    </w:p>
    <w:p w14:paraId="205057D2" w14:textId="7A9C7519" w:rsidR="00181AE9" w:rsidRPr="006E7945" w:rsidRDefault="00181AE9" w:rsidP="00D946B5">
      <w:pPr>
        <w:ind w:left="1416"/>
        <w:rPr>
          <w:rFonts w:ascii="Avenir Book" w:hAnsi="Avenir Book" w:cs="Apple Symbols"/>
          <w:b/>
          <w:bCs/>
          <w:sz w:val="20"/>
          <w:szCs w:val="20"/>
          <w:lang w:val="en-US"/>
        </w:rPr>
      </w:pPr>
      <w:r w:rsidRPr="006E7945">
        <w:rPr>
          <w:rFonts w:ascii="Avenir Book" w:hAnsi="Avenir Book" w:cs="Apple Symbols"/>
          <w:b/>
          <w:bCs/>
          <w:sz w:val="20"/>
          <w:szCs w:val="20"/>
          <w:lang w:val="en-US"/>
        </w:rPr>
        <w:t>University of Edinburgh</w:t>
      </w:r>
      <w:r w:rsidR="00EB28BF" w:rsidRPr="006E7945">
        <w:rPr>
          <w:rFonts w:ascii="Avenir Book" w:hAnsi="Avenir Book" w:cs="Apple Symbols"/>
          <w:b/>
          <w:bCs/>
          <w:sz w:val="20"/>
          <w:szCs w:val="20"/>
          <w:lang w:val="en-US"/>
        </w:rPr>
        <w:t xml:space="preserve"> (UK). </w:t>
      </w:r>
    </w:p>
    <w:p w14:paraId="045684AA" w14:textId="48F77F81" w:rsidR="00BA4CC6" w:rsidRPr="006E7945" w:rsidRDefault="00BA4CC6" w:rsidP="006D75F6">
      <w:pPr>
        <w:spacing w:before="120"/>
        <w:ind w:firstLine="709"/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BS</w:t>
      </w:r>
      <w:r w:rsidR="0021566C" w:rsidRPr="006E7945">
        <w:rPr>
          <w:rFonts w:ascii="Avenir Book" w:hAnsi="Avenir Book" w:cs="Apple Symbols"/>
          <w:sz w:val="20"/>
          <w:szCs w:val="20"/>
          <w:lang w:val="en-US"/>
        </w:rPr>
        <w:t>c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Applied Mathematics 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>(Statistics Specialization)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 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 xml:space="preserve">       </w:t>
      </w:r>
      <w:r w:rsidR="006E7945">
        <w:rPr>
          <w:rFonts w:ascii="Avenir Book" w:hAnsi="Avenir Book" w:cs="Apple Symbols"/>
          <w:sz w:val="20"/>
          <w:szCs w:val="20"/>
          <w:lang w:val="en-US"/>
        </w:rPr>
        <w:t xml:space="preserve">   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6E7945">
        <w:rPr>
          <w:rFonts w:ascii="Avenir Book" w:hAnsi="Avenir Book" w:cs="Apple Symbols"/>
          <w:sz w:val="20"/>
          <w:szCs w:val="20"/>
          <w:lang w:val="en-US"/>
        </w:rPr>
        <w:t xml:space="preserve">              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>Aug</w:t>
      </w:r>
      <w:r w:rsidR="0066649F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267CDA" w:rsidRPr="006E7945">
        <w:rPr>
          <w:rFonts w:ascii="Avenir Book" w:hAnsi="Avenir Book" w:cs="Apple Symbols"/>
          <w:sz w:val="20"/>
          <w:szCs w:val="20"/>
          <w:lang w:val="en-US"/>
        </w:rPr>
        <w:t xml:space="preserve">2009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>–</w:t>
      </w:r>
      <w:r w:rsidR="000F000D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 xml:space="preserve">Dec </w:t>
      </w:r>
      <w:r w:rsidR="00267CDA" w:rsidRPr="006E7945">
        <w:rPr>
          <w:rFonts w:ascii="Avenir Book" w:hAnsi="Avenir Book" w:cs="Apple Symbols"/>
          <w:sz w:val="20"/>
          <w:szCs w:val="20"/>
          <w:lang w:val="en-US"/>
        </w:rPr>
        <w:t>2014</w:t>
      </w:r>
    </w:p>
    <w:p w14:paraId="67CFB7C6" w14:textId="2AB0F324" w:rsidR="00BA4CC6" w:rsidRPr="006E7945" w:rsidRDefault="00BA4CC6" w:rsidP="006D75F6">
      <w:pPr>
        <w:ind w:firstLine="708"/>
        <w:rPr>
          <w:rFonts w:ascii="Avenir Book" w:hAnsi="Avenir Book" w:cs="Apple Symbols"/>
          <w:b/>
          <w:bCs/>
          <w:sz w:val="20"/>
          <w:szCs w:val="20"/>
          <w:lang w:val="es-MX"/>
        </w:rPr>
      </w:pPr>
      <w:r w:rsidRPr="006E7945">
        <w:rPr>
          <w:rFonts w:ascii="Avenir Book" w:hAnsi="Avenir Book" w:cs="Apple Symbols"/>
          <w:b/>
          <w:bCs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InstitutoTecnol</w:t>
      </w:r>
      <w:r w:rsidRPr="006E7945">
        <w:rPr>
          <w:rFonts w:ascii="Avenir Book" w:hAnsi="Avenir Book" w:cs="Times New Roman"/>
          <w:b/>
          <w:bCs/>
          <w:sz w:val="20"/>
          <w:szCs w:val="20"/>
          <w:lang w:val="es-MX"/>
        </w:rPr>
        <w:t>ó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gico</w:t>
      </w:r>
      <w:r w:rsidR="0021566C"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 xml:space="preserve"> 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Aut</w:t>
      </w:r>
      <w:r w:rsidRPr="006E7945">
        <w:rPr>
          <w:rFonts w:ascii="Avenir Book" w:hAnsi="Avenir Book" w:cs="Times New Roman"/>
          <w:b/>
          <w:bCs/>
          <w:sz w:val="20"/>
          <w:szCs w:val="20"/>
          <w:lang w:val="es-MX"/>
        </w:rPr>
        <w:t>ó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nomo de M</w:t>
      </w:r>
      <w:r w:rsidRPr="006E7945">
        <w:rPr>
          <w:rFonts w:ascii="Avenir Book" w:hAnsi="Avenir Book" w:cs="Times New Roman"/>
          <w:b/>
          <w:bCs/>
          <w:sz w:val="20"/>
          <w:szCs w:val="20"/>
          <w:lang w:val="es-MX"/>
        </w:rPr>
        <w:t>é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xico (ITAM)</w:t>
      </w:r>
    </w:p>
    <w:p w14:paraId="26CA1F7E" w14:textId="263F9641" w:rsidR="00BA4CC6" w:rsidRPr="006E7945" w:rsidRDefault="0021566C" w:rsidP="00722DA0">
      <w:pPr>
        <w:spacing w:before="120"/>
        <w:ind w:firstLine="709"/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BSc</w:t>
      </w:r>
      <w:r w:rsidR="00BA4CC6" w:rsidRPr="006E7945">
        <w:rPr>
          <w:rFonts w:ascii="Avenir Book" w:hAnsi="Avenir Book" w:cs="Apple Symbols"/>
          <w:sz w:val="20"/>
          <w:szCs w:val="20"/>
          <w:lang w:val="en-US"/>
        </w:rPr>
        <w:tab/>
        <w:t>Actuarial Sciences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 xml:space="preserve"> (Statistics Specialization)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 </w:t>
      </w:r>
      <w:r w:rsidR="00A07F85" w:rsidRPr="006E7945">
        <w:rPr>
          <w:rFonts w:ascii="Avenir Book" w:hAnsi="Avenir Book" w:cs="Apple Symbols"/>
          <w:sz w:val="20"/>
          <w:szCs w:val="20"/>
          <w:lang w:val="en-US"/>
        </w:rPr>
        <w:t xml:space="preserve">     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</w:t>
      </w:r>
      <w:r w:rsidR="006E7945">
        <w:rPr>
          <w:rFonts w:ascii="Avenir Book" w:hAnsi="Avenir Book" w:cs="Apple Symbols"/>
          <w:sz w:val="20"/>
          <w:szCs w:val="20"/>
          <w:lang w:val="en-US"/>
        </w:rPr>
        <w:t xml:space="preserve">                 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>Aug</w:t>
      </w:r>
      <w:r w:rsidR="00267CDA" w:rsidRPr="006E7945">
        <w:rPr>
          <w:rFonts w:ascii="Avenir Book" w:hAnsi="Avenir Book" w:cs="Apple Symbols"/>
          <w:sz w:val="20"/>
          <w:szCs w:val="20"/>
          <w:lang w:val="en-US"/>
        </w:rPr>
        <w:t xml:space="preserve"> 2009</w:t>
      </w:r>
      <w:r w:rsidR="000F000D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>–</w:t>
      </w:r>
      <w:r w:rsidR="000F000D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 xml:space="preserve">Dec </w:t>
      </w:r>
      <w:r w:rsidR="00267CDA" w:rsidRPr="006E7945">
        <w:rPr>
          <w:rFonts w:ascii="Avenir Book" w:hAnsi="Avenir Book" w:cs="Apple Symbols"/>
          <w:sz w:val="20"/>
          <w:szCs w:val="20"/>
          <w:lang w:val="en-US"/>
        </w:rPr>
        <w:t>2014</w:t>
      </w:r>
    </w:p>
    <w:p w14:paraId="53A78A72" w14:textId="6F4BEC14" w:rsidR="00BC5ADB" w:rsidRPr="006E7945" w:rsidRDefault="00BA4CC6" w:rsidP="001F663A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60"/>
        </w:tabs>
        <w:ind w:firstLine="708"/>
        <w:rPr>
          <w:rFonts w:ascii="Avenir Book" w:hAnsi="Avenir Book" w:cs="Apple Symbols"/>
          <w:b/>
          <w:bCs/>
          <w:sz w:val="20"/>
          <w:szCs w:val="20"/>
          <w:lang w:val="es-MX"/>
        </w:rPr>
      </w:pPr>
      <w:r w:rsidRPr="006E7945">
        <w:rPr>
          <w:rFonts w:ascii="Avenir Book" w:hAnsi="Avenir Book" w:cs="Apple Symbols"/>
          <w:b/>
          <w:bCs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InstitutoTecnol</w:t>
      </w:r>
      <w:r w:rsidRPr="006E7945">
        <w:rPr>
          <w:rFonts w:ascii="Avenir Book" w:hAnsi="Avenir Book" w:cs="Times New Roman"/>
          <w:b/>
          <w:bCs/>
          <w:sz w:val="20"/>
          <w:szCs w:val="20"/>
          <w:lang w:val="es-MX"/>
        </w:rPr>
        <w:t>ó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gico</w:t>
      </w:r>
      <w:r w:rsidR="0021566C"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 xml:space="preserve"> 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Aut</w:t>
      </w:r>
      <w:r w:rsidRPr="006E7945">
        <w:rPr>
          <w:rFonts w:ascii="Avenir Book" w:hAnsi="Avenir Book" w:cs="Times New Roman"/>
          <w:b/>
          <w:bCs/>
          <w:sz w:val="20"/>
          <w:szCs w:val="20"/>
          <w:lang w:val="es-MX"/>
        </w:rPr>
        <w:t>ó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nomo de M</w:t>
      </w:r>
      <w:r w:rsidRPr="006E7945">
        <w:rPr>
          <w:rFonts w:ascii="Avenir Book" w:hAnsi="Avenir Book" w:cs="Times New Roman"/>
          <w:b/>
          <w:bCs/>
          <w:sz w:val="20"/>
          <w:szCs w:val="20"/>
          <w:lang w:val="es-MX"/>
        </w:rPr>
        <w:t>é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xico (ITAM)</w:t>
      </w:r>
      <w:r w:rsidR="009E44FC"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ab/>
      </w:r>
    </w:p>
    <w:p w14:paraId="601BE56E" w14:textId="3E771FE6" w:rsidR="001071C7" w:rsidRPr="001113EF" w:rsidRDefault="00BC5ADB" w:rsidP="001113EF">
      <w:pPr>
        <w:pBdr>
          <w:bottom w:val="single" w:sz="12" w:space="1" w:color="auto"/>
        </w:pBdr>
        <w:spacing w:before="120"/>
        <w:rPr>
          <w:rFonts w:ascii="Avenir Book" w:hAnsi="Avenir Book" w:cs="Apple Symbols"/>
          <w:sz w:val="22"/>
          <w:szCs w:val="22"/>
          <w:lang w:val="en-US"/>
        </w:rPr>
      </w:pPr>
      <w:r w:rsidRPr="0021566C">
        <w:rPr>
          <w:rFonts w:ascii="Avenir Book" w:hAnsi="Avenir Book" w:cs="Apple Symbols"/>
          <w:sz w:val="22"/>
          <w:szCs w:val="22"/>
          <w:lang w:val="en-US"/>
        </w:rPr>
        <w:t>WORK EXPERIENCE</w:t>
      </w:r>
    </w:p>
    <w:p w14:paraId="1CA35C0F" w14:textId="77777777" w:rsidR="001113EF" w:rsidRDefault="001113EF" w:rsidP="00186593">
      <w:pPr>
        <w:rPr>
          <w:rFonts w:ascii="Avenir Book" w:hAnsi="Avenir Book" w:cs="Apple Symbols"/>
          <w:b/>
          <w:sz w:val="20"/>
          <w:szCs w:val="20"/>
          <w:lang w:val="en-US"/>
        </w:rPr>
      </w:pPr>
    </w:p>
    <w:p w14:paraId="640AB09E" w14:textId="2E75D644" w:rsidR="00186593" w:rsidRPr="006E7945" w:rsidRDefault="00186593" w:rsidP="00186593">
      <w:p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b/>
          <w:sz w:val="20"/>
          <w:szCs w:val="20"/>
          <w:lang w:val="en-US"/>
        </w:rPr>
        <w:tab/>
      </w:r>
      <w:r w:rsidR="008B74A5"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>Sr. Data Scientist</w:t>
      </w:r>
      <w:r w:rsidR="005A7EBA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 xml:space="preserve"> / Director</w:t>
      </w:r>
      <w:r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>, Grupo Salinas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      </w:t>
      </w:r>
      <w:r w:rsidR="008B74A5" w:rsidRPr="006E7945">
        <w:rPr>
          <w:rFonts w:ascii="Avenir Book" w:hAnsi="Avenir Book" w:cs="Apple Symbols"/>
          <w:sz w:val="20"/>
          <w:szCs w:val="20"/>
          <w:lang w:val="en-US"/>
        </w:rPr>
        <w:t xml:space="preserve"> 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         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</w:t>
      </w:r>
      <w:r w:rsidR="008B74A5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6E7945">
        <w:rPr>
          <w:rFonts w:ascii="Avenir Book" w:hAnsi="Avenir Book" w:cs="Apple Symbols"/>
          <w:sz w:val="20"/>
          <w:szCs w:val="20"/>
          <w:lang w:val="en-US"/>
        </w:rPr>
        <w:t xml:space="preserve">         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Nov 2019 – Currently</w:t>
      </w:r>
    </w:p>
    <w:p w14:paraId="2D0FA108" w14:textId="3CF637F5" w:rsidR="006E7945" w:rsidRPr="006E7945" w:rsidRDefault="009456AE" w:rsidP="006E7945">
      <w:pPr>
        <w:pStyle w:val="Prrafodelista"/>
        <w:numPr>
          <w:ilvl w:val="1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bookmarkStart w:id="0" w:name="OLE_LINK1"/>
      <w:bookmarkStart w:id="1" w:name="OLE_LINK2"/>
      <w:r>
        <w:rPr>
          <w:rFonts w:ascii="Avenir Book" w:hAnsi="Avenir Book" w:cs="Apple Symbols"/>
          <w:sz w:val="20"/>
          <w:szCs w:val="20"/>
          <w:lang w:val="en-US"/>
        </w:rPr>
        <w:t xml:space="preserve">Delivering comprehensive back office solutions to support digital transformation strategy at Grupo </w:t>
      </w:r>
      <w:r w:rsidR="006B2BFF">
        <w:rPr>
          <w:rFonts w:ascii="Avenir Book" w:hAnsi="Avenir Book" w:cs="Apple Symbols"/>
          <w:sz w:val="20"/>
          <w:szCs w:val="20"/>
          <w:lang w:val="en-US"/>
        </w:rPr>
        <w:t>Elektra</w:t>
      </w:r>
    </w:p>
    <w:p w14:paraId="7FB9ABD9" w14:textId="641BBE7F" w:rsidR="006E7945" w:rsidRPr="006E7945" w:rsidRDefault="006E7945" w:rsidP="006E7945">
      <w:pPr>
        <w:pStyle w:val="Prrafodelista"/>
        <w:numPr>
          <w:ilvl w:val="1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Provide </w:t>
      </w:r>
      <w:r w:rsidR="00933B48">
        <w:rPr>
          <w:rFonts w:ascii="Avenir Book" w:hAnsi="Avenir Book" w:cs="Apple Symbols"/>
          <w:sz w:val="20"/>
          <w:szCs w:val="20"/>
          <w:lang w:val="en-US"/>
        </w:rPr>
        <w:t xml:space="preserve">ad-hoc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analytics based on three pillars: Branch Office, Client and Employee. </w:t>
      </w:r>
    </w:p>
    <w:p w14:paraId="53A26EC1" w14:textId="46579D0E" w:rsidR="006E7945" w:rsidRPr="006E7945" w:rsidRDefault="006E7945" w:rsidP="00933B48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Detect top-tier </w:t>
      </w:r>
      <w:r w:rsidR="006B2BFF">
        <w:rPr>
          <w:rFonts w:ascii="Avenir Book" w:hAnsi="Avenir Book" w:cs="Apple Symbols"/>
          <w:sz w:val="20"/>
          <w:szCs w:val="20"/>
          <w:lang w:val="en-US"/>
        </w:rPr>
        <w:t xml:space="preserve">bank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clients </w:t>
      </w:r>
      <w:r w:rsidR="00933B48">
        <w:rPr>
          <w:rFonts w:ascii="Avenir Book" w:hAnsi="Avenir Book" w:cs="Apple Symbols"/>
          <w:sz w:val="20"/>
          <w:szCs w:val="20"/>
          <w:lang w:val="en-US"/>
        </w:rPr>
        <w:t xml:space="preserve">based on revenue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and their demographic and transactional characteristics</w:t>
      </w:r>
    </w:p>
    <w:p w14:paraId="2E9C20F6" w14:textId="343D37D3" w:rsidR="00DC4923" w:rsidRDefault="00933B48" w:rsidP="00DC4923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>Map e</w:t>
      </w:r>
      <w:r w:rsidR="006E7945" w:rsidRPr="006E7945">
        <w:rPr>
          <w:rFonts w:ascii="Avenir Book" w:hAnsi="Avenir Book" w:cs="Apple Symbols"/>
          <w:sz w:val="20"/>
          <w:szCs w:val="20"/>
          <w:lang w:val="en-US"/>
        </w:rPr>
        <w:t>xpenses at Branch Office Level</w:t>
      </w:r>
      <w:r>
        <w:rPr>
          <w:rFonts w:ascii="Avenir Book" w:hAnsi="Avenir Book" w:cs="Apple Symbols"/>
          <w:sz w:val="20"/>
          <w:szCs w:val="20"/>
          <w:lang w:val="en-US"/>
        </w:rPr>
        <w:t xml:space="preserve"> and detect anomalous patterns and unexpected behaviors</w:t>
      </w:r>
      <w:bookmarkEnd w:id="0"/>
      <w:bookmarkEnd w:id="1"/>
    </w:p>
    <w:p w14:paraId="66685159" w14:textId="3F618859" w:rsidR="001113EF" w:rsidRDefault="00824DEA" w:rsidP="001113EF">
      <w:pPr>
        <w:pStyle w:val="Prrafodelista"/>
        <w:numPr>
          <w:ilvl w:val="1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>Coordination</w:t>
      </w:r>
      <w:r w:rsidR="006A3AE8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6B2BFF">
        <w:rPr>
          <w:rFonts w:ascii="Avenir Book" w:hAnsi="Avenir Book" w:cs="Apple Symbols"/>
          <w:sz w:val="20"/>
          <w:szCs w:val="20"/>
          <w:lang w:val="en-US"/>
        </w:rPr>
        <w:t xml:space="preserve">to </w:t>
      </w:r>
      <w:r>
        <w:rPr>
          <w:rFonts w:ascii="Avenir Book" w:hAnsi="Avenir Book" w:cs="Apple Symbols"/>
          <w:sz w:val="20"/>
          <w:szCs w:val="20"/>
          <w:lang w:val="en-US"/>
        </w:rPr>
        <w:t>implement the</w:t>
      </w:r>
      <w:r w:rsidR="006A3AE8" w:rsidRPr="006E7945">
        <w:rPr>
          <w:rFonts w:ascii="Avenir Book" w:hAnsi="Avenir Book" w:cs="Apple Symbols"/>
          <w:sz w:val="20"/>
          <w:szCs w:val="20"/>
          <w:lang w:val="en-US"/>
        </w:rPr>
        <w:t xml:space="preserve"> Tableau Server infrastructure and dashboard development to provide executive and operating </w:t>
      </w:r>
      <w:r w:rsidR="006A3AE8">
        <w:rPr>
          <w:rFonts w:ascii="Avenir Book" w:hAnsi="Avenir Book" w:cs="Apple Symbols"/>
          <w:sz w:val="20"/>
          <w:szCs w:val="20"/>
          <w:lang w:val="en-US"/>
        </w:rPr>
        <w:t xml:space="preserve">reporting </w:t>
      </w:r>
      <w:r w:rsidR="006A3AE8" w:rsidRPr="006E7945">
        <w:rPr>
          <w:rFonts w:ascii="Avenir Book" w:hAnsi="Avenir Book" w:cs="Apple Symbols"/>
          <w:sz w:val="20"/>
          <w:szCs w:val="20"/>
          <w:lang w:val="en-US"/>
        </w:rPr>
        <w:t xml:space="preserve">to the business </w:t>
      </w:r>
      <w:r w:rsidR="006A3AE8">
        <w:rPr>
          <w:rFonts w:ascii="Avenir Book" w:hAnsi="Avenir Book" w:cs="Apple Symbols"/>
          <w:sz w:val="20"/>
          <w:szCs w:val="20"/>
          <w:lang w:val="en-US"/>
        </w:rPr>
        <w:t xml:space="preserve">units </w:t>
      </w:r>
      <w:r>
        <w:rPr>
          <w:rFonts w:ascii="Avenir Book" w:hAnsi="Avenir Book" w:cs="Apple Symbols"/>
          <w:sz w:val="20"/>
          <w:szCs w:val="20"/>
          <w:lang w:val="en-US"/>
        </w:rPr>
        <w:t>to accomplish the strategy of companies</w:t>
      </w:r>
    </w:p>
    <w:p w14:paraId="2CB835D7" w14:textId="7B21E926" w:rsidR="001113EF" w:rsidRDefault="001113EF" w:rsidP="001113EF">
      <w:pPr>
        <w:rPr>
          <w:rFonts w:ascii="Avenir Book" w:hAnsi="Avenir Book" w:cs="Apple Symbols"/>
          <w:sz w:val="20"/>
          <w:szCs w:val="20"/>
          <w:lang w:val="en-US"/>
        </w:rPr>
      </w:pPr>
    </w:p>
    <w:p w14:paraId="459DD167" w14:textId="77777777" w:rsidR="001113EF" w:rsidRPr="006E7945" w:rsidRDefault="001113EF" w:rsidP="001113EF">
      <w:pPr>
        <w:pStyle w:val="Prrafodelista"/>
        <w:ind w:left="708"/>
        <w:rPr>
          <w:rFonts w:ascii="Avenir Book" w:hAnsi="Avenir Book" w:cs="Apple Symbols"/>
          <w:color w:val="000000" w:themeColor="text1"/>
          <w:sz w:val="20"/>
          <w:szCs w:val="20"/>
          <w:u w:val="single"/>
          <w:lang w:val="en-US"/>
        </w:rPr>
      </w:pPr>
      <w:r w:rsidRPr="006E7945">
        <w:rPr>
          <w:rFonts w:ascii="Avenir Book" w:hAnsi="Avenir Book" w:cs="Apple Symbols"/>
          <w:b/>
          <w:bCs/>
          <w:color w:val="000000" w:themeColor="text1"/>
          <w:sz w:val="20"/>
          <w:szCs w:val="20"/>
          <w:u w:val="single"/>
          <w:lang w:val="en-US"/>
        </w:rPr>
        <w:t>(Part-time) Lecturer</w:t>
      </w:r>
      <w:r w:rsidRPr="006E7945">
        <w:rPr>
          <w:rFonts w:ascii="Avenir Book" w:hAnsi="Avenir Book" w:cs="Apple Symbols"/>
          <w:color w:val="000000" w:themeColor="text1"/>
          <w:sz w:val="20"/>
          <w:szCs w:val="20"/>
          <w:u w:val="single"/>
          <w:lang w:val="en-US"/>
        </w:rPr>
        <w:t>, ITAM, IEXE</w:t>
      </w:r>
    </w:p>
    <w:p w14:paraId="5277264C" w14:textId="77777777" w:rsidR="001113EF" w:rsidRPr="006E7945" w:rsidRDefault="001113EF" w:rsidP="001113EF">
      <w:pPr>
        <w:pStyle w:val="Prrafodelista"/>
        <w:numPr>
          <w:ilvl w:val="1"/>
          <w:numId w:val="3"/>
        </w:numPr>
        <w:rPr>
          <w:rFonts w:ascii="Avenir Book" w:hAnsi="Avenir Book" w:cs="Apple Symbols"/>
          <w:color w:val="000000" w:themeColor="text1"/>
          <w:sz w:val="20"/>
          <w:szCs w:val="20"/>
          <w:lang w:val="en-US"/>
        </w:rPr>
      </w:pPr>
      <w:r w:rsidRPr="006E7945">
        <w:rPr>
          <w:rFonts w:ascii="Avenir Book" w:hAnsi="Avenir Book" w:cs="Apple Symbols"/>
          <w:color w:val="000000" w:themeColor="text1"/>
          <w:sz w:val="20"/>
          <w:szCs w:val="20"/>
          <w:lang w:val="en-US"/>
        </w:rPr>
        <w:t xml:space="preserve">Exploratory, inference, multivariate and hypothesis testing lecturer </w:t>
      </w:r>
      <w:r w:rsidRPr="006E7945">
        <w:rPr>
          <w:rFonts w:ascii="Avenir Book" w:hAnsi="Avenir Book" w:cs="Apple Symbols"/>
          <w:color w:val="000000" w:themeColor="text1"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color w:val="000000" w:themeColor="text1"/>
          <w:sz w:val="20"/>
          <w:szCs w:val="20"/>
          <w:lang w:val="en-US"/>
        </w:rPr>
        <w:tab/>
      </w:r>
      <w:r>
        <w:rPr>
          <w:rFonts w:ascii="Avenir Book" w:hAnsi="Avenir Book" w:cs="Apple Symbols"/>
          <w:color w:val="000000" w:themeColor="text1"/>
          <w:sz w:val="20"/>
          <w:szCs w:val="20"/>
          <w:lang w:val="en-US"/>
        </w:rPr>
        <w:tab/>
        <w:t xml:space="preserve">           </w:t>
      </w:r>
      <w:r w:rsidRPr="006E7945">
        <w:rPr>
          <w:rFonts w:ascii="Avenir Book" w:hAnsi="Avenir Book" w:cs="Apple Symbols"/>
          <w:color w:val="000000" w:themeColor="text1"/>
          <w:sz w:val="20"/>
          <w:szCs w:val="20"/>
          <w:lang w:val="en-US"/>
        </w:rPr>
        <w:t>Jan 2020 – Currently</w:t>
      </w:r>
    </w:p>
    <w:p w14:paraId="5EFA5BBA" w14:textId="64B8CAE2" w:rsidR="001113EF" w:rsidRPr="001113EF" w:rsidRDefault="001113EF" w:rsidP="001113EF">
      <w:pPr>
        <w:pStyle w:val="Prrafodelista"/>
        <w:numPr>
          <w:ilvl w:val="1"/>
          <w:numId w:val="3"/>
        </w:numPr>
        <w:rPr>
          <w:rFonts w:ascii="Avenir Book" w:hAnsi="Avenir Book" w:cs="Apple Symbols"/>
          <w:color w:val="000000" w:themeColor="text1"/>
          <w:sz w:val="20"/>
          <w:szCs w:val="20"/>
          <w:lang w:val="en-US"/>
        </w:rPr>
      </w:pPr>
      <w:r w:rsidRPr="006E7945">
        <w:rPr>
          <w:rFonts w:ascii="Avenir Book" w:hAnsi="Avenir Book" w:cs="Apple Symbols"/>
          <w:color w:val="000000" w:themeColor="text1"/>
          <w:sz w:val="20"/>
          <w:szCs w:val="20"/>
          <w:lang w:val="en-US"/>
        </w:rPr>
        <w:t>Management of high volumes of data through Hadoop Zoo</w:t>
      </w:r>
    </w:p>
    <w:p w14:paraId="6F64923A" w14:textId="77777777" w:rsidR="00514398" w:rsidRPr="00514398" w:rsidRDefault="00514398" w:rsidP="00514398">
      <w:pPr>
        <w:rPr>
          <w:rFonts w:ascii="Avenir Book" w:hAnsi="Avenir Book" w:cs="Apple Symbols"/>
          <w:sz w:val="20"/>
          <w:szCs w:val="20"/>
          <w:lang w:val="en-US"/>
        </w:rPr>
      </w:pPr>
    </w:p>
    <w:p w14:paraId="5C2E4083" w14:textId="4F1B2240" w:rsidR="001071C7" w:rsidRPr="006E7945" w:rsidRDefault="001071C7" w:rsidP="0054621D">
      <w:p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b/>
          <w:sz w:val="20"/>
          <w:szCs w:val="20"/>
          <w:lang w:val="en-US"/>
        </w:rPr>
        <w:tab/>
      </w:r>
      <w:r w:rsidR="008B74A5" w:rsidRPr="006E7945">
        <w:rPr>
          <w:rFonts w:ascii="Avenir Book" w:hAnsi="Avenir Book" w:cs="Apple Symbols"/>
          <w:b/>
          <w:sz w:val="20"/>
          <w:szCs w:val="20"/>
          <w:lang w:val="en-US"/>
        </w:rPr>
        <w:t xml:space="preserve">Sr. </w:t>
      </w:r>
      <w:r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>Data Scie</w:t>
      </w:r>
      <w:r w:rsidR="008B74A5"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>ntist</w:t>
      </w:r>
      <w:r w:rsidR="00042DFA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 xml:space="preserve"> / Advisor</w:t>
      </w:r>
      <w:r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>, Cemex Global Headquarters</w:t>
      </w:r>
      <w:r w:rsidR="008937AC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 </w:t>
      </w:r>
      <w:r w:rsidR="00186593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186593"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</w:t>
      </w:r>
      <w:r w:rsidR="00186593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      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Aug 2018 – </w:t>
      </w:r>
      <w:r w:rsidR="00186593" w:rsidRPr="006E7945">
        <w:rPr>
          <w:rFonts w:ascii="Avenir Book" w:hAnsi="Avenir Book" w:cs="Apple Symbols"/>
          <w:sz w:val="20"/>
          <w:szCs w:val="20"/>
          <w:lang w:val="en-US"/>
        </w:rPr>
        <w:t>Oct 2019</w:t>
      </w:r>
    </w:p>
    <w:p w14:paraId="63943055" w14:textId="7A624203" w:rsidR="004949BD" w:rsidRDefault="001071C7" w:rsidP="004949BD">
      <w:pPr>
        <w:pStyle w:val="Prrafodelista"/>
        <w:numPr>
          <w:ilvl w:val="1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Advisor of Global Analytics Team</w:t>
      </w:r>
      <w:r w:rsidR="00DC4923">
        <w:rPr>
          <w:rFonts w:ascii="Avenir Book" w:hAnsi="Avenir Book" w:cs="Apple Symbols"/>
          <w:sz w:val="20"/>
          <w:szCs w:val="20"/>
          <w:lang w:val="en-US"/>
        </w:rPr>
        <w:t xml:space="preserve">, based on Monterrey and Prague. Provide </w:t>
      </w:r>
      <w:r w:rsidR="004949BD">
        <w:rPr>
          <w:rFonts w:ascii="Avenir Book" w:hAnsi="Avenir Book" w:cs="Apple Symbols"/>
          <w:sz w:val="20"/>
          <w:szCs w:val="20"/>
          <w:lang w:val="en-US"/>
        </w:rPr>
        <w:t xml:space="preserve">machine learning </w:t>
      </w:r>
      <w:r w:rsidR="00DC4923">
        <w:rPr>
          <w:rFonts w:ascii="Avenir Book" w:hAnsi="Avenir Book" w:cs="Apple Symbols"/>
          <w:sz w:val="20"/>
          <w:szCs w:val="20"/>
          <w:lang w:val="en-US"/>
        </w:rPr>
        <w:t>microservices to digital tools</w:t>
      </w:r>
      <w:r w:rsidR="004949BD">
        <w:rPr>
          <w:rFonts w:ascii="Avenir Book" w:hAnsi="Avenir Book" w:cs="Apple Symbols"/>
          <w:sz w:val="20"/>
          <w:szCs w:val="20"/>
          <w:lang w:val="en-US"/>
        </w:rPr>
        <w:t xml:space="preserve"> that give service </w:t>
      </w:r>
      <w:r w:rsidR="00147F2D">
        <w:rPr>
          <w:rFonts w:ascii="Avenir Book" w:hAnsi="Avenir Book" w:cs="Apple Symbols"/>
          <w:sz w:val="20"/>
          <w:szCs w:val="20"/>
          <w:lang w:val="en-US"/>
        </w:rPr>
        <w:t xml:space="preserve">to </w:t>
      </w:r>
      <w:r w:rsidR="004949BD">
        <w:rPr>
          <w:rFonts w:ascii="Avenir Book" w:hAnsi="Avenir Book" w:cs="Apple Symbols"/>
          <w:sz w:val="20"/>
          <w:szCs w:val="20"/>
          <w:lang w:val="en-US"/>
        </w:rPr>
        <w:t>America/Europe/Middle East Region:</w:t>
      </w:r>
    </w:p>
    <w:p w14:paraId="45B8743A" w14:textId="4E598F95" w:rsidR="00823364" w:rsidRPr="00823364" w:rsidRDefault="00823364" w:rsidP="00823364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>Ready Mix System (System that get limited resources best allocation)</w:t>
      </w:r>
      <w:r w:rsidR="00BB4D96">
        <w:rPr>
          <w:rFonts w:ascii="Avenir Book" w:hAnsi="Avenir Book" w:cs="Apple Symbols"/>
          <w:sz w:val="20"/>
          <w:szCs w:val="20"/>
          <w:lang w:val="en-US"/>
        </w:rPr>
        <w:t>:</w:t>
      </w:r>
    </w:p>
    <w:p w14:paraId="6BCD47B2" w14:textId="5CE62C48" w:rsidR="00DC4923" w:rsidRDefault="004949BD" w:rsidP="00BB4D96">
      <w:pPr>
        <w:pStyle w:val="Prrafodelista"/>
        <w:numPr>
          <w:ilvl w:val="3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BB4D96">
        <w:rPr>
          <w:rFonts w:ascii="Avenir Book" w:hAnsi="Avenir Book" w:cs="Apple Symbols"/>
          <w:sz w:val="20"/>
          <w:szCs w:val="20"/>
          <w:lang w:val="en-US"/>
        </w:rPr>
        <w:t xml:space="preserve">Develop real-time </w:t>
      </w:r>
      <w:r w:rsidR="00147F2D" w:rsidRPr="00BB4D96">
        <w:rPr>
          <w:rFonts w:ascii="Avenir Book" w:hAnsi="Avenir Book" w:cs="Apple Symbols"/>
          <w:sz w:val="20"/>
          <w:szCs w:val="20"/>
          <w:lang w:val="en-US"/>
        </w:rPr>
        <w:t xml:space="preserve">machine learning </w:t>
      </w:r>
      <w:r w:rsidR="00DC4923" w:rsidRPr="00BB4D96">
        <w:rPr>
          <w:rFonts w:ascii="Avenir Book" w:hAnsi="Avenir Book" w:cs="Apple Symbols"/>
          <w:sz w:val="20"/>
          <w:szCs w:val="20"/>
          <w:lang w:val="en-US"/>
        </w:rPr>
        <w:t xml:space="preserve">forecasting for </w:t>
      </w:r>
      <w:r w:rsidR="00514398" w:rsidRPr="00BB4D96">
        <w:rPr>
          <w:rFonts w:ascii="Avenir Book" w:hAnsi="Avenir Book" w:cs="Apple Symbols"/>
          <w:sz w:val="20"/>
          <w:szCs w:val="20"/>
          <w:lang w:val="en-US"/>
        </w:rPr>
        <w:t xml:space="preserve">ready-mix planning area. </w:t>
      </w:r>
    </w:p>
    <w:p w14:paraId="053DA83E" w14:textId="18E88A1A" w:rsidR="00823364" w:rsidRPr="00BB4D96" w:rsidRDefault="00823364" w:rsidP="00BB4D96">
      <w:pPr>
        <w:pStyle w:val="Prrafodelista"/>
        <w:numPr>
          <w:ilvl w:val="3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>Cancellation order probability (considers different factors as weather, client, jobsite status to give a probability of cancelation to be able to make an overbooking of resources)</w:t>
      </w:r>
    </w:p>
    <w:p w14:paraId="5F25A6AE" w14:textId="77777777" w:rsidR="00823364" w:rsidRDefault="00823364" w:rsidP="00D206F0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>Price Analytics Platform:</w:t>
      </w:r>
    </w:p>
    <w:p w14:paraId="44667F48" w14:textId="7634086B" w:rsidR="00147F2D" w:rsidRDefault="00823364" w:rsidP="00823364">
      <w:pPr>
        <w:pStyle w:val="Prrafodelista"/>
        <w:numPr>
          <w:ilvl w:val="3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 xml:space="preserve">Contribution on the price variation model that looks to explain the change of </w:t>
      </w:r>
      <w:r w:rsidR="00147F2D">
        <w:rPr>
          <w:rFonts w:ascii="Avenir Book" w:hAnsi="Avenir Book" w:cs="Apple Symbols"/>
          <w:sz w:val="20"/>
          <w:szCs w:val="20"/>
          <w:lang w:val="en-US"/>
        </w:rPr>
        <w:t>income derived of change in price and</w:t>
      </w:r>
      <w:r>
        <w:rPr>
          <w:rFonts w:ascii="Avenir Book" w:hAnsi="Avenir Book" w:cs="Apple Symbols"/>
          <w:sz w:val="20"/>
          <w:szCs w:val="20"/>
          <w:lang w:val="en-US"/>
        </w:rPr>
        <w:t>/or</w:t>
      </w:r>
      <w:r w:rsidR="00147F2D">
        <w:rPr>
          <w:rFonts w:ascii="Avenir Book" w:hAnsi="Avenir Book" w:cs="Apple Symbols"/>
          <w:sz w:val="20"/>
          <w:szCs w:val="20"/>
          <w:lang w:val="en-US"/>
        </w:rPr>
        <w:t xml:space="preserve"> volume. </w:t>
      </w:r>
    </w:p>
    <w:p w14:paraId="61CBBCC3" w14:textId="77777777" w:rsidR="001071C7" w:rsidRPr="006E7945" w:rsidRDefault="001071C7" w:rsidP="0054621D">
      <w:pPr>
        <w:rPr>
          <w:rFonts w:ascii="Avenir Book" w:hAnsi="Avenir Book" w:cs="Apple Symbols"/>
          <w:sz w:val="20"/>
          <w:szCs w:val="20"/>
          <w:lang w:val="en-US"/>
        </w:rPr>
      </w:pPr>
    </w:p>
    <w:p w14:paraId="2CA93A64" w14:textId="5A025E16" w:rsidR="00F44EF6" w:rsidRPr="006E7945" w:rsidRDefault="0054621D" w:rsidP="00F44EF6">
      <w:pPr>
        <w:ind w:firstLine="708"/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>Data Scien</w:t>
      </w:r>
      <w:r w:rsidR="00252926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>tist /</w:t>
      </w:r>
      <w:r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 xml:space="preserve"> Manager</w:t>
      </w:r>
      <w:r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 xml:space="preserve">, </w:t>
      </w:r>
      <w:r w:rsidR="00F92191"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>Grupo Salinas</w:t>
      </w:r>
      <w:r w:rsidR="008937AC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                         </w:t>
      </w:r>
      <w:r w:rsidR="008A5E7C" w:rsidRPr="006E7945">
        <w:rPr>
          <w:rFonts w:ascii="Avenir Book" w:hAnsi="Avenir Book" w:cs="Apple Symbols"/>
          <w:sz w:val="20"/>
          <w:szCs w:val="20"/>
          <w:lang w:val="en-US"/>
        </w:rPr>
        <w:t xml:space="preserve">  </w:t>
      </w:r>
      <w:r w:rsidR="00186593" w:rsidRPr="006E7945">
        <w:rPr>
          <w:rFonts w:ascii="Avenir Book" w:hAnsi="Avenir Book" w:cs="Apple Symbols"/>
          <w:sz w:val="20"/>
          <w:szCs w:val="20"/>
          <w:lang w:val="en-US"/>
        </w:rPr>
        <w:t xml:space="preserve">   </w:t>
      </w:r>
      <w:r w:rsidR="001071C7" w:rsidRPr="006E7945">
        <w:rPr>
          <w:rFonts w:ascii="Avenir Book" w:hAnsi="Avenir Book" w:cs="Apple Symbols"/>
          <w:sz w:val="20"/>
          <w:szCs w:val="20"/>
          <w:lang w:val="en-US"/>
        </w:rPr>
        <w:t xml:space="preserve">   </w:t>
      </w:r>
      <w:r w:rsidR="00B34B76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        </w:t>
      </w:r>
      <w:r w:rsidR="001071C7" w:rsidRPr="006E7945">
        <w:rPr>
          <w:rFonts w:ascii="Avenir Book" w:hAnsi="Avenir Book" w:cs="Apple Symbols"/>
          <w:sz w:val="20"/>
          <w:szCs w:val="20"/>
          <w:lang w:val="en-US"/>
        </w:rPr>
        <w:t>Aug</w:t>
      </w:r>
      <w:r w:rsidR="00840356" w:rsidRPr="006E7945">
        <w:rPr>
          <w:rFonts w:ascii="Avenir Book" w:hAnsi="Avenir Book" w:cs="Apple Symbols"/>
          <w:sz w:val="20"/>
          <w:szCs w:val="20"/>
          <w:lang w:val="en-US"/>
        </w:rPr>
        <w:t xml:space="preserve"> 2017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–</w:t>
      </w:r>
      <w:r w:rsidR="001071C7" w:rsidRPr="006E7945">
        <w:rPr>
          <w:rFonts w:ascii="Avenir Book" w:hAnsi="Avenir Book" w:cs="Apple Symbols"/>
          <w:sz w:val="20"/>
          <w:szCs w:val="20"/>
          <w:lang w:val="en-US"/>
        </w:rPr>
        <w:t xml:space="preserve"> Jul 2018</w:t>
      </w:r>
    </w:p>
    <w:p w14:paraId="6D6D5DA6" w14:textId="4735EF9F" w:rsidR="0072246A" w:rsidRPr="006E7945" w:rsidRDefault="00F44EF6" w:rsidP="0072246A">
      <w:pPr>
        <w:pStyle w:val="Prrafodelista"/>
        <w:numPr>
          <w:ilvl w:val="1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Manager of Customer Strategy Team</w:t>
      </w:r>
      <w:r w:rsidR="00312779">
        <w:rPr>
          <w:rFonts w:ascii="Avenir Book" w:hAnsi="Avenir Book" w:cs="Apple Symbols"/>
          <w:sz w:val="20"/>
          <w:szCs w:val="20"/>
          <w:lang w:val="en-US"/>
        </w:rPr>
        <w:t xml:space="preserve">. Develop customer </w:t>
      </w:r>
      <w:r w:rsidR="00823364">
        <w:rPr>
          <w:rFonts w:ascii="Avenir Book" w:hAnsi="Avenir Book" w:cs="Apple Symbols"/>
          <w:sz w:val="20"/>
          <w:szCs w:val="20"/>
          <w:lang w:val="en-US"/>
        </w:rPr>
        <w:t xml:space="preserve">profiling and interaction of products </w:t>
      </w:r>
      <w:r w:rsidR="00312779">
        <w:rPr>
          <w:rFonts w:ascii="Avenir Book" w:hAnsi="Avenir Book" w:cs="Apple Symbols"/>
          <w:sz w:val="20"/>
          <w:szCs w:val="20"/>
          <w:lang w:val="en-US"/>
        </w:rPr>
        <w:t>across business</w:t>
      </w:r>
    </w:p>
    <w:p w14:paraId="14C429F8" w14:textId="1F949B14" w:rsidR="00D36A7D" w:rsidRPr="006E7945" w:rsidRDefault="00F44EF6" w:rsidP="0072246A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Detect opportunities </w:t>
      </w:r>
      <w:r w:rsidR="0072246A" w:rsidRPr="006E7945">
        <w:rPr>
          <w:rFonts w:ascii="Avenir Book" w:hAnsi="Avenir Book" w:cs="Apple Symbols"/>
          <w:sz w:val="20"/>
          <w:szCs w:val="20"/>
          <w:lang w:val="en-US"/>
        </w:rPr>
        <w:t>and propose data-based insights and strategies</w:t>
      </w:r>
    </w:p>
    <w:p w14:paraId="4EA281F9" w14:textId="6C9D0DCD" w:rsidR="00F44EF6" w:rsidRPr="006E7945" w:rsidRDefault="0072246A" w:rsidP="0072246A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Analyze clients for all group (Retail, Telecom, Finance) to improve </w:t>
      </w:r>
      <w:r w:rsidR="00E036AB" w:rsidRPr="006E7945">
        <w:rPr>
          <w:rFonts w:ascii="Avenir Book" w:hAnsi="Avenir Book" w:cs="Apple Symbols"/>
          <w:sz w:val="20"/>
          <w:szCs w:val="20"/>
          <w:lang w:val="en-US"/>
        </w:rPr>
        <w:t xml:space="preserve">customer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service level</w:t>
      </w:r>
      <w:r w:rsidR="00D36A7D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</w:p>
    <w:p w14:paraId="68261890" w14:textId="77777777" w:rsidR="00AA733D" w:rsidRPr="006E7945" w:rsidRDefault="00AA733D" w:rsidP="00BC5ADB">
      <w:pPr>
        <w:rPr>
          <w:rFonts w:ascii="Avenir Book" w:hAnsi="Avenir Book" w:cs="Apple Symbols"/>
          <w:b/>
          <w:sz w:val="20"/>
          <w:szCs w:val="20"/>
          <w:lang w:val="en-US"/>
        </w:rPr>
      </w:pPr>
    </w:p>
    <w:p w14:paraId="3ABEDB3C" w14:textId="19D87312" w:rsidR="00BC5ADB" w:rsidRPr="006E7945" w:rsidRDefault="00BC5ADB" w:rsidP="00BC5ADB">
      <w:p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b/>
          <w:sz w:val="20"/>
          <w:szCs w:val="20"/>
          <w:lang w:val="en-US"/>
        </w:rPr>
        <w:lastRenderedPageBreak/>
        <w:tab/>
      </w:r>
      <w:r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 xml:space="preserve">Data </w:t>
      </w:r>
      <w:r w:rsidR="00863F0F"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>Scientist</w:t>
      </w:r>
      <w:r w:rsidR="00B7490C"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 xml:space="preserve">, Las Quince </w:t>
      </w:r>
      <w:proofErr w:type="spellStart"/>
      <w:r w:rsidR="00B7490C"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>Letra</w:t>
      </w:r>
      <w:r w:rsidR="00685BED"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>s</w:t>
      </w:r>
      <w:proofErr w:type="spellEnd"/>
      <w:r w:rsidR="00685BED"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 xml:space="preserve"> Consultancy</w:t>
      </w:r>
      <w:r w:rsidR="00685BED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39292A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                   </w:t>
      </w:r>
      <w:r w:rsidR="008A5E7C" w:rsidRPr="006E7945">
        <w:rPr>
          <w:rFonts w:ascii="Avenir Book" w:hAnsi="Avenir Book" w:cs="Apple Symbols"/>
          <w:sz w:val="20"/>
          <w:szCs w:val="20"/>
          <w:lang w:val="en-US"/>
        </w:rPr>
        <w:t xml:space="preserve">  </w:t>
      </w:r>
      <w:r w:rsidR="0039292A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F44EF6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186593" w:rsidRPr="006E7945">
        <w:rPr>
          <w:rFonts w:ascii="Avenir Book" w:hAnsi="Avenir Book" w:cs="Apple Symbols"/>
          <w:sz w:val="20"/>
          <w:szCs w:val="20"/>
          <w:lang w:val="en-US"/>
        </w:rPr>
        <w:t xml:space="preserve">   </w:t>
      </w:r>
      <w:r w:rsidR="00F44EF6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00970">
        <w:rPr>
          <w:rFonts w:ascii="Avenir Book" w:hAnsi="Avenir Book" w:cs="Apple Symbols"/>
          <w:sz w:val="20"/>
          <w:szCs w:val="20"/>
          <w:lang w:val="en-US"/>
        </w:rPr>
        <w:t xml:space="preserve">          </w:t>
      </w:r>
      <w:r w:rsidR="00685BED" w:rsidRPr="006E7945">
        <w:rPr>
          <w:rFonts w:ascii="Avenir Book" w:hAnsi="Avenir Book" w:cs="Apple Symbols"/>
          <w:sz w:val="20"/>
          <w:szCs w:val="20"/>
          <w:lang w:val="en-US"/>
        </w:rPr>
        <w:t xml:space="preserve">Sep 2014 </w:t>
      </w:r>
      <w:r w:rsidR="0039292A" w:rsidRPr="006E7945">
        <w:rPr>
          <w:rFonts w:ascii="Avenir Book" w:hAnsi="Avenir Book" w:cs="Apple Symbols"/>
          <w:sz w:val="20"/>
          <w:szCs w:val="20"/>
          <w:lang w:val="en-US"/>
        </w:rPr>
        <w:t>–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39292A" w:rsidRPr="006E7945">
        <w:rPr>
          <w:rFonts w:ascii="Avenir Book" w:hAnsi="Avenir Book" w:cs="Apple Symbols"/>
          <w:sz w:val="20"/>
          <w:szCs w:val="20"/>
          <w:lang w:val="en-US"/>
        </w:rPr>
        <w:t>Aug 2016</w:t>
      </w:r>
    </w:p>
    <w:p w14:paraId="46BDF198" w14:textId="79FE9F74" w:rsidR="00742D4E" w:rsidRPr="006E7945" w:rsidRDefault="0041277B" w:rsidP="00742D4E">
      <w:pPr>
        <w:pStyle w:val="Prrafodelista"/>
        <w:numPr>
          <w:ilvl w:val="1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 xml:space="preserve">Develop </w:t>
      </w:r>
      <w:r w:rsidR="00E166C2">
        <w:rPr>
          <w:rFonts w:ascii="Avenir Book" w:hAnsi="Avenir Book" w:cs="Apple Symbols"/>
          <w:sz w:val="20"/>
          <w:szCs w:val="20"/>
          <w:lang w:val="en-US"/>
        </w:rPr>
        <w:t xml:space="preserve">Machine Learning </w:t>
      </w:r>
      <w:r>
        <w:rPr>
          <w:rFonts w:ascii="Avenir Book" w:hAnsi="Avenir Book" w:cs="Apple Symbols"/>
          <w:sz w:val="20"/>
          <w:szCs w:val="20"/>
          <w:lang w:val="en-US"/>
        </w:rPr>
        <w:t xml:space="preserve">models for retail, </w:t>
      </w:r>
      <w:r w:rsidR="00E166C2">
        <w:rPr>
          <w:rFonts w:ascii="Avenir Book" w:hAnsi="Avenir Book" w:cs="Apple Symbols"/>
          <w:sz w:val="20"/>
          <w:szCs w:val="20"/>
          <w:lang w:val="en-US"/>
        </w:rPr>
        <w:t xml:space="preserve">consumer goods, </w:t>
      </w:r>
      <w:r>
        <w:rPr>
          <w:rFonts w:ascii="Avenir Book" w:hAnsi="Avenir Book" w:cs="Apple Symbols"/>
          <w:sz w:val="20"/>
          <w:szCs w:val="20"/>
          <w:lang w:val="en-US"/>
        </w:rPr>
        <w:t>pawnshop</w:t>
      </w:r>
      <w:r w:rsidR="00E166C2">
        <w:rPr>
          <w:rFonts w:ascii="Avenir Book" w:hAnsi="Avenir Book" w:cs="Apple Symbols"/>
          <w:sz w:val="20"/>
          <w:szCs w:val="20"/>
          <w:lang w:val="en-US"/>
        </w:rPr>
        <w:t>s industries.</w:t>
      </w:r>
    </w:p>
    <w:p w14:paraId="745449E6" w14:textId="60891D03" w:rsidR="0041277B" w:rsidRDefault="00186593" w:rsidP="00186593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Develop</w:t>
      </w:r>
      <w:r w:rsidR="004E2862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AE023C">
        <w:rPr>
          <w:rFonts w:ascii="Avenir Book" w:hAnsi="Avenir Book" w:cs="Apple Symbols"/>
          <w:sz w:val="20"/>
          <w:szCs w:val="20"/>
          <w:lang w:val="en-US"/>
        </w:rPr>
        <w:t xml:space="preserve">customer </w:t>
      </w:r>
      <w:r w:rsidR="0041277B">
        <w:rPr>
          <w:rFonts w:ascii="Avenir Book" w:hAnsi="Avenir Book" w:cs="Apple Symbols"/>
          <w:sz w:val="20"/>
          <w:szCs w:val="20"/>
          <w:lang w:val="en-US"/>
        </w:rPr>
        <w:t>segmentation for retail company with over 800+ branch office</w:t>
      </w:r>
      <w:r w:rsidR="00AE023C">
        <w:rPr>
          <w:rFonts w:ascii="Avenir Book" w:hAnsi="Avenir Book" w:cs="Apple Symbols"/>
          <w:sz w:val="20"/>
          <w:szCs w:val="20"/>
          <w:lang w:val="en-US"/>
        </w:rPr>
        <w:t>s</w:t>
      </w:r>
      <w:r w:rsidR="0041277B">
        <w:rPr>
          <w:rFonts w:ascii="Avenir Book" w:hAnsi="Avenir Book" w:cs="Apple Symbols"/>
          <w:sz w:val="20"/>
          <w:szCs w:val="20"/>
          <w:lang w:val="en-US"/>
        </w:rPr>
        <w:t xml:space="preserve"> based </w:t>
      </w:r>
      <w:r w:rsidR="00AE023C">
        <w:rPr>
          <w:rFonts w:ascii="Avenir Book" w:hAnsi="Avenir Book" w:cs="Apple Symbols"/>
          <w:sz w:val="20"/>
          <w:szCs w:val="20"/>
          <w:lang w:val="en-US"/>
        </w:rPr>
        <w:t xml:space="preserve">on their </w:t>
      </w:r>
      <w:r w:rsidR="0041277B">
        <w:rPr>
          <w:rFonts w:ascii="Avenir Book" w:hAnsi="Avenir Book" w:cs="Apple Symbols"/>
          <w:sz w:val="20"/>
          <w:szCs w:val="20"/>
          <w:lang w:val="en-US"/>
        </w:rPr>
        <w:t>transactional behavior</w:t>
      </w:r>
      <w:r w:rsidR="00E166C2">
        <w:rPr>
          <w:rFonts w:ascii="Avenir Book" w:hAnsi="Avenir Book" w:cs="Apple Symbols"/>
          <w:sz w:val="20"/>
          <w:szCs w:val="20"/>
          <w:lang w:val="en-US"/>
        </w:rPr>
        <w:t xml:space="preserve">. </w:t>
      </w:r>
    </w:p>
    <w:p w14:paraId="28276A55" w14:textId="682A382B" w:rsidR="004C69D6" w:rsidRPr="00AE023C" w:rsidRDefault="0041277B" w:rsidP="004451A0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2"/>
          <w:szCs w:val="22"/>
          <w:lang w:val="en-US"/>
        </w:rPr>
      </w:pPr>
      <w:r w:rsidRPr="00AE023C">
        <w:rPr>
          <w:rFonts w:ascii="Avenir Book" w:hAnsi="Avenir Book" w:cs="Apple Symbols"/>
          <w:sz w:val="20"/>
          <w:szCs w:val="20"/>
          <w:lang w:val="en-US"/>
        </w:rPr>
        <w:t xml:space="preserve">Machine Learning model </w:t>
      </w:r>
      <w:r w:rsidR="00E166C2" w:rsidRPr="00AE023C">
        <w:rPr>
          <w:rFonts w:ascii="Avenir Book" w:hAnsi="Avenir Book" w:cs="Apple Symbols"/>
          <w:sz w:val="20"/>
          <w:szCs w:val="20"/>
          <w:lang w:val="en-US"/>
        </w:rPr>
        <w:t xml:space="preserve">to </w:t>
      </w:r>
      <w:r w:rsidR="00AE023C" w:rsidRPr="00AE023C">
        <w:rPr>
          <w:rFonts w:ascii="Avenir Book" w:hAnsi="Avenir Book" w:cs="Apple Symbols"/>
          <w:sz w:val="20"/>
          <w:szCs w:val="20"/>
          <w:lang w:val="en-US"/>
        </w:rPr>
        <w:t>measure the probability that</w:t>
      </w:r>
      <w:r w:rsidR="00E166C2" w:rsidRPr="00AE023C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AE023C" w:rsidRPr="00AE023C">
        <w:rPr>
          <w:rFonts w:ascii="Avenir Book" w:hAnsi="Avenir Book" w:cs="Apple Symbols"/>
          <w:sz w:val="20"/>
          <w:szCs w:val="20"/>
          <w:lang w:val="en-US"/>
        </w:rPr>
        <w:t xml:space="preserve">goods are going to fall on default on a credit </w:t>
      </w:r>
      <w:r w:rsidR="00BC2662">
        <w:rPr>
          <w:rFonts w:ascii="Avenir Book" w:hAnsi="Avenir Book" w:cs="Apple Symbols"/>
          <w:sz w:val="20"/>
          <w:szCs w:val="20"/>
          <w:lang w:val="en-US"/>
        </w:rPr>
        <w:t>compan</w:t>
      </w:r>
      <w:r w:rsidR="00683DA1">
        <w:rPr>
          <w:rFonts w:ascii="Avenir Book" w:hAnsi="Avenir Book" w:cs="Apple Symbols"/>
          <w:sz w:val="20"/>
          <w:szCs w:val="20"/>
          <w:lang w:val="en-US"/>
        </w:rPr>
        <w:t>y</w:t>
      </w:r>
      <w:r w:rsidR="00AE023C" w:rsidRPr="00AE023C">
        <w:rPr>
          <w:rFonts w:ascii="Avenir Book" w:hAnsi="Avenir Book" w:cs="Apple Symbols"/>
          <w:sz w:val="20"/>
          <w:szCs w:val="20"/>
          <w:lang w:val="en-US"/>
        </w:rPr>
        <w:t xml:space="preserve">. </w:t>
      </w:r>
    </w:p>
    <w:p w14:paraId="69075E03" w14:textId="77777777" w:rsidR="00BC5ADB" w:rsidRPr="0050676A" w:rsidRDefault="00BC5ADB" w:rsidP="00BC5ADB">
      <w:pPr>
        <w:pBdr>
          <w:bottom w:val="single" w:sz="12" w:space="1" w:color="auto"/>
        </w:pBdr>
        <w:spacing w:before="180"/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>TECHNICAL SKILLS</w:t>
      </w:r>
    </w:p>
    <w:p w14:paraId="103A2781" w14:textId="79B009AD" w:rsidR="00A477CD" w:rsidRPr="00A477CD" w:rsidRDefault="00A477CD" w:rsidP="00EC1524">
      <w:pPr>
        <w:spacing w:before="120"/>
        <w:ind w:firstLine="708"/>
        <w:rPr>
          <w:rFonts w:ascii="Avenir Book" w:hAnsi="Avenir Book" w:cs="Apple Symbols"/>
          <w:sz w:val="22"/>
          <w:szCs w:val="22"/>
          <w:u w:val="single"/>
          <w:lang w:val="en-US"/>
        </w:rPr>
      </w:pPr>
      <w:r w:rsidRPr="00A477CD">
        <w:rPr>
          <w:rFonts w:ascii="Avenir Book" w:hAnsi="Avenir Book" w:cs="Apple Symbols"/>
          <w:sz w:val="22"/>
          <w:szCs w:val="22"/>
          <w:u w:val="single"/>
          <w:lang w:val="en-US"/>
        </w:rPr>
        <w:t>Programming languages</w:t>
      </w:r>
      <w:r w:rsidR="00574F36">
        <w:rPr>
          <w:rFonts w:ascii="Avenir Book" w:hAnsi="Avenir Book" w:cs="Apple Symbols"/>
          <w:sz w:val="22"/>
          <w:szCs w:val="22"/>
          <w:u w:val="single"/>
          <w:lang w:val="en-US"/>
        </w:rPr>
        <w:t>/technologies</w:t>
      </w:r>
    </w:p>
    <w:p w14:paraId="740588E7" w14:textId="5188D8B2" w:rsidR="00BC5ADB" w:rsidRPr="00EC1524" w:rsidRDefault="00BC5ADB" w:rsidP="00461169">
      <w:pPr>
        <w:pStyle w:val="Prrafodelista"/>
        <w:spacing w:before="120"/>
        <w:ind w:left="1080"/>
        <w:rPr>
          <w:rFonts w:ascii="Avenir Book" w:hAnsi="Avenir Book" w:cs="Apple Symbols"/>
          <w:sz w:val="22"/>
          <w:szCs w:val="22"/>
          <w:lang w:val="en-US"/>
        </w:rPr>
      </w:pPr>
      <w:r w:rsidRPr="00EC1524">
        <w:rPr>
          <w:rFonts w:ascii="Avenir Book" w:hAnsi="Avenir Book" w:cs="Apple Symbols"/>
          <w:sz w:val="22"/>
          <w:szCs w:val="22"/>
          <w:lang w:val="en-US"/>
        </w:rPr>
        <w:t>Advanced</w:t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="005B03D3">
        <w:rPr>
          <w:rFonts w:ascii="Avenir Book" w:hAnsi="Avenir Book" w:cs="Apple Symbols"/>
          <w:sz w:val="22"/>
          <w:szCs w:val="22"/>
          <w:lang w:val="en-US"/>
        </w:rPr>
        <w:tab/>
      </w:r>
      <w:r w:rsidRPr="00EC1524">
        <w:rPr>
          <w:rFonts w:ascii="Avenir Book" w:hAnsi="Avenir Book" w:cs="Apple Symbols"/>
          <w:sz w:val="22"/>
          <w:szCs w:val="22"/>
          <w:lang w:val="en-US"/>
        </w:rPr>
        <w:t>R</w:t>
      </w:r>
    </w:p>
    <w:p w14:paraId="56C6AEB5" w14:textId="09EE0A32" w:rsidR="00FB4122" w:rsidRPr="00EC1524" w:rsidRDefault="00BC5ADB" w:rsidP="00461169">
      <w:pPr>
        <w:pStyle w:val="Prrafodelista"/>
        <w:ind w:left="1080"/>
        <w:rPr>
          <w:rFonts w:ascii="Avenir Book" w:hAnsi="Avenir Book" w:cs="Apple Symbols"/>
          <w:sz w:val="22"/>
          <w:szCs w:val="22"/>
          <w:lang w:val="en-US"/>
        </w:rPr>
      </w:pPr>
      <w:r w:rsidRPr="00EC1524">
        <w:rPr>
          <w:rFonts w:ascii="Avenir Book" w:hAnsi="Avenir Book" w:cs="Apple Symbols"/>
          <w:sz w:val="22"/>
          <w:szCs w:val="22"/>
          <w:lang w:val="en-US"/>
        </w:rPr>
        <w:t>Intermediate</w:t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="00AA075B" w:rsidRPr="00EC1524">
        <w:rPr>
          <w:rFonts w:ascii="Avenir Book" w:hAnsi="Avenir Book" w:cs="Apple Symbols"/>
          <w:sz w:val="22"/>
          <w:szCs w:val="22"/>
          <w:lang w:val="en-US"/>
        </w:rPr>
        <w:t>SQ</w:t>
      </w:r>
      <w:r w:rsidR="00613CAE" w:rsidRPr="00EC1524">
        <w:rPr>
          <w:rFonts w:ascii="Avenir Book" w:hAnsi="Avenir Book" w:cs="Apple Symbols"/>
          <w:sz w:val="22"/>
          <w:szCs w:val="22"/>
          <w:lang w:val="en-US"/>
        </w:rPr>
        <w:t>L</w:t>
      </w:r>
      <w:r w:rsidRPr="00EC1524">
        <w:rPr>
          <w:rFonts w:ascii="Avenir Book" w:hAnsi="Avenir Book" w:cs="Apple Symbols"/>
          <w:sz w:val="22"/>
          <w:szCs w:val="22"/>
          <w:lang w:val="en-US"/>
        </w:rPr>
        <w:t xml:space="preserve">, </w:t>
      </w:r>
      <w:r w:rsidR="00574F36" w:rsidRPr="00EC1524">
        <w:rPr>
          <w:rFonts w:ascii="Avenir Book" w:hAnsi="Avenir Book" w:cs="Apple Symbols"/>
          <w:sz w:val="22"/>
          <w:szCs w:val="22"/>
          <w:lang w:val="en-US"/>
        </w:rPr>
        <w:t>Bugs/Jags/</w:t>
      </w:r>
      <w:r w:rsidR="00D91DEE" w:rsidRPr="00EC1524">
        <w:rPr>
          <w:rFonts w:ascii="Avenir Book" w:hAnsi="Avenir Book" w:cs="Apple Symbols"/>
          <w:sz w:val="22"/>
          <w:szCs w:val="22"/>
          <w:lang w:val="en-US"/>
        </w:rPr>
        <w:t>Stan</w:t>
      </w:r>
      <w:r w:rsidR="00AD6120" w:rsidRPr="00EC1524">
        <w:rPr>
          <w:rFonts w:ascii="Avenir Book" w:hAnsi="Avenir Book" w:cs="Apple Symbols"/>
          <w:sz w:val="22"/>
          <w:szCs w:val="22"/>
          <w:lang w:val="en-US"/>
        </w:rPr>
        <w:t xml:space="preserve">, </w:t>
      </w:r>
      <w:r w:rsidR="00444DCA" w:rsidRPr="00EC1524">
        <w:rPr>
          <w:rFonts w:ascii="Avenir Book" w:hAnsi="Avenir Book" w:cs="Apple Symbols"/>
          <w:sz w:val="22"/>
          <w:szCs w:val="22"/>
          <w:lang w:val="en-US"/>
        </w:rPr>
        <w:t>Impala</w:t>
      </w:r>
      <w:r w:rsidR="0041277B">
        <w:rPr>
          <w:rFonts w:ascii="Avenir Book" w:hAnsi="Avenir Book" w:cs="Apple Symbols"/>
          <w:sz w:val="22"/>
          <w:szCs w:val="22"/>
          <w:lang w:val="en-US"/>
        </w:rPr>
        <w:t>/Hive</w:t>
      </w:r>
      <w:r w:rsidR="00D85CF4">
        <w:rPr>
          <w:rFonts w:ascii="Avenir Book" w:hAnsi="Avenir Book" w:cs="Apple Symbols"/>
          <w:sz w:val="22"/>
          <w:szCs w:val="22"/>
          <w:lang w:val="en-US"/>
        </w:rPr>
        <w:t>, Bash, Tableau</w:t>
      </w:r>
      <w:r w:rsidR="00D862DD">
        <w:rPr>
          <w:rFonts w:ascii="Avenir Book" w:hAnsi="Avenir Book" w:cs="Apple Symbols"/>
          <w:sz w:val="22"/>
          <w:szCs w:val="22"/>
          <w:lang w:val="en-US"/>
        </w:rPr>
        <w:t>, Python</w:t>
      </w:r>
    </w:p>
    <w:p w14:paraId="3741DA59" w14:textId="69C8C78B" w:rsidR="00EC1524" w:rsidRPr="00D862DD" w:rsidRDefault="00FB4122" w:rsidP="00D862DD">
      <w:pPr>
        <w:pStyle w:val="Prrafodelista"/>
        <w:ind w:left="1080"/>
        <w:rPr>
          <w:rFonts w:ascii="Avenir Book" w:hAnsi="Avenir Book" w:cs="Apple Symbols"/>
          <w:sz w:val="22"/>
          <w:szCs w:val="22"/>
          <w:lang w:val="en-US"/>
        </w:rPr>
      </w:pPr>
      <w:r w:rsidRPr="00EC1524">
        <w:rPr>
          <w:rFonts w:ascii="Avenir Book" w:hAnsi="Avenir Book" w:cs="Apple Symbols"/>
          <w:sz w:val="22"/>
          <w:szCs w:val="22"/>
          <w:lang w:val="en-US"/>
        </w:rPr>
        <w:t>Basic</w:t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="00574F36" w:rsidRPr="00EC1524">
        <w:rPr>
          <w:rFonts w:ascii="Avenir Book" w:hAnsi="Avenir Book" w:cs="Apple Symbols"/>
          <w:sz w:val="22"/>
          <w:szCs w:val="22"/>
          <w:lang w:val="en-US"/>
        </w:rPr>
        <w:t>Azure, AWS, SAS-</w:t>
      </w:r>
      <w:r w:rsidRPr="00EC1524">
        <w:rPr>
          <w:rFonts w:ascii="Avenir Book" w:hAnsi="Avenir Book" w:cs="Apple Symbols"/>
          <w:sz w:val="22"/>
          <w:szCs w:val="22"/>
          <w:lang w:val="en-US"/>
        </w:rPr>
        <w:t>language</w:t>
      </w:r>
      <w:r w:rsidR="0011534D" w:rsidRPr="00EC1524">
        <w:rPr>
          <w:rFonts w:ascii="Avenir Book" w:hAnsi="Avenir Book" w:cs="Apple Symbols"/>
          <w:sz w:val="22"/>
          <w:szCs w:val="22"/>
          <w:lang w:val="en-US"/>
        </w:rPr>
        <w:t>, C++, Visual Basic</w:t>
      </w:r>
      <w:r w:rsidR="00574F36" w:rsidRPr="00EC1524">
        <w:rPr>
          <w:rFonts w:ascii="Avenir Book" w:hAnsi="Avenir Book" w:cs="Apple Symbols"/>
          <w:sz w:val="22"/>
          <w:szCs w:val="22"/>
          <w:lang w:val="en-US"/>
        </w:rPr>
        <w:t>, Java</w:t>
      </w:r>
    </w:p>
    <w:p w14:paraId="2553B990" w14:textId="180282C9" w:rsidR="00BC5ADB" w:rsidRPr="00A477CD" w:rsidRDefault="00BC5ADB" w:rsidP="00EC1524">
      <w:pPr>
        <w:ind w:firstLine="708"/>
        <w:rPr>
          <w:rFonts w:ascii="Avenir Book" w:hAnsi="Avenir Book" w:cs="Apple Symbols"/>
          <w:sz w:val="22"/>
          <w:szCs w:val="22"/>
          <w:u w:val="single"/>
          <w:lang w:val="en-US"/>
        </w:rPr>
      </w:pPr>
      <w:r w:rsidRPr="00A477CD">
        <w:rPr>
          <w:rFonts w:ascii="Avenir Book" w:hAnsi="Avenir Book" w:cs="Apple Symbols"/>
          <w:sz w:val="22"/>
          <w:szCs w:val="22"/>
          <w:u w:val="single"/>
          <w:lang w:val="en-US"/>
        </w:rPr>
        <w:t xml:space="preserve">Specializations: </w:t>
      </w:r>
    </w:p>
    <w:p w14:paraId="7272DB6A" w14:textId="7205EB0A" w:rsidR="00D862DD" w:rsidRPr="00AA0BE4" w:rsidRDefault="00BC5ADB" w:rsidP="00AA0BE4">
      <w:pPr>
        <w:pStyle w:val="Prrafodelista"/>
        <w:ind w:left="1080"/>
        <w:rPr>
          <w:rFonts w:ascii="Avenir Book" w:hAnsi="Avenir Book" w:cs="Apple Symbols"/>
          <w:sz w:val="22"/>
          <w:szCs w:val="22"/>
          <w:lang w:val="en-US"/>
        </w:rPr>
      </w:pPr>
      <w:r w:rsidRPr="00C22763">
        <w:rPr>
          <w:rFonts w:ascii="Avenir Book" w:hAnsi="Avenir Book" w:cs="Apple Symbols"/>
          <w:sz w:val="22"/>
          <w:szCs w:val="22"/>
          <w:lang w:val="en-US"/>
        </w:rPr>
        <w:t>Johns Hopkins University. Data Sci</w:t>
      </w:r>
      <w:r w:rsidR="00AA075B" w:rsidRPr="00C22763">
        <w:rPr>
          <w:rFonts w:ascii="Avenir Book" w:hAnsi="Avenir Book" w:cs="Apple Symbols"/>
          <w:sz w:val="22"/>
          <w:szCs w:val="22"/>
          <w:lang w:val="en-US"/>
        </w:rPr>
        <w:t xml:space="preserve">ence. Coursera Specialization </w:t>
      </w:r>
      <w:r w:rsidR="00AF7B69" w:rsidRPr="00C22763">
        <w:rPr>
          <w:rFonts w:ascii="Avenir Book" w:hAnsi="Avenir Book" w:cs="Apple Symbols"/>
          <w:sz w:val="22"/>
          <w:szCs w:val="22"/>
          <w:lang w:val="en-US"/>
        </w:rPr>
        <w:t>(8 courses)</w:t>
      </w:r>
    </w:p>
    <w:p w14:paraId="40B69D33" w14:textId="7F3AD406" w:rsidR="000479DD" w:rsidRPr="0050676A" w:rsidRDefault="000479DD" w:rsidP="006A1723">
      <w:pPr>
        <w:pBdr>
          <w:bottom w:val="single" w:sz="12" w:space="1" w:color="auto"/>
        </w:pBdr>
        <w:spacing w:before="180"/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>LANGUAGES</w:t>
      </w:r>
    </w:p>
    <w:p w14:paraId="29E2C39B" w14:textId="77777777" w:rsidR="00461169" w:rsidRDefault="00461169" w:rsidP="000479DD">
      <w:pPr>
        <w:rPr>
          <w:rFonts w:ascii="Avenir Book" w:hAnsi="Avenir Book" w:cs="Apple Symbols"/>
          <w:sz w:val="22"/>
          <w:szCs w:val="22"/>
          <w:lang w:val="en-US"/>
        </w:rPr>
      </w:pPr>
    </w:p>
    <w:p w14:paraId="38B98B30" w14:textId="77777777" w:rsidR="000479DD" w:rsidRPr="0050676A" w:rsidRDefault="000479DD" w:rsidP="000479DD">
      <w:pPr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ab/>
        <w:t>Spanish</w:t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</w:r>
      <w:r w:rsidR="00F71268" w:rsidRPr="0050676A">
        <w:rPr>
          <w:rFonts w:ascii="Avenir Book" w:hAnsi="Avenir Book" w:cs="Apple Symbols"/>
          <w:sz w:val="22"/>
          <w:szCs w:val="22"/>
          <w:lang w:val="en-US"/>
        </w:rPr>
        <w:tab/>
      </w:r>
      <w:r w:rsidRPr="0050676A">
        <w:rPr>
          <w:rFonts w:ascii="Avenir Book" w:hAnsi="Avenir Book" w:cs="Apple Symbols"/>
          <w:sz w:val="22"/>
          <w:szCs w:val="22"/>
          <w:lang w:val="en-US"/>
        </w:rPr>
        <w:t>Native</w:t>
      </w:r>
      <w:r w:rsidR="0027791A" w:rsidRPr="0050676A">
        <w:rPr>
          <w:rFonts w:ascii="Avenir Book" w:hAnsi="Avenir Book" w:cs="Apple Symbols"/>
          <w:sz w:val="22"/>
          <w:szCs w:val="22"/>
          <w:lang w:val="en-US"/>
        </w:rPr>
        <w:t xml:space="preserve"> language</w:t>
      </w:r>
    </w:p>
    <w:p w14:paraId="1847AEAE" w14:textId="67CD7CBD" w:rsidR="00AA0BE4" w:rsidRDefault="0027791A" w:rsidP="00D73241">
      <w:pPr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ab/>
        <w:t>English</w:t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</w:r>
      <w:r w:rsidR="0050676A">
        <w:rPr>
          <w:rFonts w:ascii="Avenir Book" w:hAnsi="Avenir Book" w:cs="Apple Symbols"/>
          <w:sz w:val="22"/>
          <w:szCs w:val="22"/>
          <w:lang w:val="en-US"/>
        </w:rPr>
        <w:tab/>
      </w:r>
      <w:r w:rsidR="00A52619">
        <w:rPr>
          <w:rFonts w:ascii="Avenir Book" w:hAnsi="Avenir Book" w:cs="Apple Symbols"/>
          <w:sz w:val="22"/>
          <w:szCs w:val="22"/>
          <w:lang w:val="en-US"/>
        </w:rPr>
        <w:t>IELTS 7.5</w:t>
      </w:r>
    </w:p>
    <w:p w14:paraId="074BBFC0" w14:textId="77777777" w:rsidR="00AA0BE4" w:rsidRPr="0050676A" w:rsidRDefault="00AA0BE4" w:rsidP="00AA0BE4">
      <w:pPr>
        <w:pBdr>
          <w:bottom w:val="single" w:sz="12" w:space="1" w:color="auto"/>
        </w:pBdr>
        <w:spacing w:before="120"/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>HONORS AND AWARDS</w:t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</w:r>
    </w:p>
    <w:p w14:paraId="0007ED5A" w14:textId="77777777" w:rsidR="00AA0BE4" w:rsidRDefault="00AA0BE4" w:rsidP="00AA0BE4">
      <w:pPr>
        <w:spacing w:before="120"/>
        <w:ind w:firstLine="709"/>
        <w:rPr>
          <w:rFonts w:ascii="Avenir Book" w:hAnsi="Avenir Book" w:cs="Apple Symbols"/>
          <w:sz w:val="22"/>
          <w:szCs w:val="22"/>
          <w:lang w:val="en-US"/>
        </w:rPr>
      </w:pPr>
      <w:r>
        <w:rPr>
          <w:rFonts w:ascii="Avenir Book" w:hAnsi="Avenir Book" w:cs="Apple Symbols"/>
          <w:sz w:val="22"/>
          <w:szCs w:val="22"/>
          <w:lang w:val="en-US"/>
        </w:rPr>
        <w:t>Open Data National Contest Finalist (top 3 of 250 teams)</w:t>
      </w:r>
      <w:r>
        <w:rPr>
          <w:rFonts w:ascii="Avenir Book" w:hAnsi="Avenir Book" w:cs="Apple Symbols"/>
          <w:sz w:val="22"/>
          <w:szCs w:val="22"/>
          <w:lang w:val="en-US"/>
        </w:rPr>
        <w:tab/>
      </w:r>
      <w:r>
        <w:rPr>
          <w:rFonts w:ascii="Avenir Book" w:hAnsi="Avenir Book" w:cs="Apple Symbols"/>
          <w:sz w:val="22"/>
          <w:szCs w:val="22"/>
          <w:lang w:val="en-US"/>
        </w:rPr>
        <w:tab/>
      </w:r>
      <w:r>
        <w:rPr>
          <w:rFonts w:ascii="Avenir Book" w:hAnsi="Avenir Book" w:cs="Apple Symbols"/>
          <w:sz w:val="22"/>
          <w:szCs w:val="22"/>
          <w:lang w:val="en-US"/>
        </w:rPr>
        <w:tab/>
      </w:r>
      <w:r>
        <w:rPr>
          <w:rFonts w:ascii="Avenir Book" w:hAnsi="Avenir Book" w:cs="Apple Symbols"/>
          <w:sz w:val="22"/>
          <w:szCs w:val="22"/>
          <w:lang w:val="en-US"/>
        </w:rPr>
        <w:tab/>
      </w:r>
      <w:r>
        <w:rPr>
          <w:rFonts w:ascii="Avenir Book" w:hAnsi="Avenir Book" w:cs="Apple Symbols"/>
          <w:sz w:val="22"/>
          <w:szCs w:val="22"/>
          <w:lang w:val="en-US"/>
        </w:rPr>
        <w:tab/>
      </w:r>
      <w:proofErr w:type="gramStart"/>
      <w:r>
        <w:rPr>
          <w:rFonts w:ascii="Avenir Book" w:hAnsi="Avenir Book" w:cs="Apple Symbols"/>
          <w:sz w:val="22"/>
          <w:szCs w:val="22"/>
          <w:lang w:val="en-US"/>
        </w:rPr>
        <w:tab/>
        <w:t xml:space="preserve">  2015</w:t>
      </w:r>
      <w:proofErr w:type="gramEnd"/>
    </w:p>
    <w:p w14:paraId="4B294131" w14:textId="77777777" w:rsidR="00AA0BE4" w:rsidRDefault="00AA0BE4" w:rsidP="00AA0BE4">
      <w:pPr>
        <w:spacing w:before="120"/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ab/>
      </w:r>
      <w:r>
        <w:rPr>
          <w:rFonts w:ascii="Avenir Book" w:hAnsi="Avenir Book" w:cs="Apple Symbols"/>
          <w:sz w:val="22"/>
          <w:szCs w:val="22"/>
          <w:lang w:val="en-US"/>
        </w:rPr>
        <w:t>ITAM-</w:t>
      </w:r>
      <w:proofErr w:type="spellStart"/>
      <w:r w:rsidRPr="0050676A">
        <w:rPr>
          <w:rFonts w:ascii="Avenir Book" w:hAnsi="Avenir Book" w:cs="Apple Symbols"/>
          <w:sz w:val="22"/>
          <w:szCs w:val="22"/>
          <w:lang w:val="en-US"/>
        </w:rPr>
        <w:t>Baill</w:t>
      </w:r>
      <w:r w:rsidRPr="0050676A">
        <w:rPr>
          <w:rFonts w:ascii="Avenir Book" w:hAnsi="Avenir Book" w:cs="Times New Roman"/>
          <w:sz w:val="22"/>
          <w:szCs w:val="22"/>
          <w:lang w:val="en-US"/>
        </w:rPr>
        <w:t>è</w:t>
      </w:r>
      <w:r w:rsidRPr="0050676A">
        <w:rPr>
          <w:rFonts w:ascii="Avenir Book" w:hAnsi="Avenir Book" w:cs="Apple Symbols"/>
          <w:sz w:val="22"/>
          <w:szCs w:val="22"/>
          <w:lang w:val="en-US"/>
        </w:rPr>
        <w:t>res</w:t>
      </w:r>
      <w:proofErr w:type="spellEnd"/>
      <w:r w:rsidRPr="0050676A">
        <w:rPr>
          <w:rFonts w:ascii="Avenir Book" w:hAnsi="Avenir Book" w:cs="Apple Symbols"/>
          <w:sz w:val="22"/>
          <w:szCs w:val="22"/>
          <w:lang w:val="en-US"/>
        </w:rPr>
        <w:t xml:space="preserve"> </w:t>
      </w:r>
      <w:r>
        <w:rPr>
          <w:rFonts w:ascii="Avenir Book" w:hAnsi="Avenir Book" w:cs="Apple Symbols"/>
          <w:sz w:val="22"/>
          <w:szCs w:val="22"/>
          <w:lang w:val="en-US"/>
        </w:rPr>
        <w:t xml:space="preserve">100% </w:t>
      </w:r>
      <w:proofErr w:type="spellStart"/>
      <w:r w:rsidRPr="0050676A">
        <w:rPr>
          <w:rFonts w:ascii="Avenir Book" w:hAnsi="Avenir Book" w:cs="Apple Symbols"/>
          <w:sz w:val="22"/>
          <w:szCs w:val="22"/>
          <w:lang w:val="en-US"/>
        </w:rPr>
        <w:t>Scolarship</w:t>
      </w:r>
      <w:proofErr w:type="spellEnd"/>
      <w:r w:rsidRPr="0050676A">
        <w:rPr>
          <w:rFonts w:ascii="Avenir Book" w:hAnsi="Avenir Book" w:cs="Apple Symbols"/>
          <w:sz w:val="22"/>
          <w:szCs w:val="22"/>
          <w:lang w:val="en-US"/>
        </w:rPr>
        <w:t xml:space="preserve"> fo</w:t>
      </w:r>
      <w:r>
        <w:rPr>
          <w:rFonts w:ascii="Avenir Book" w:hAnsi="Avenir Book" w:cs="Apple Symbols"/>
          <w:sz w:val="22"/>
          <w:szCs w:val="22"/>
          <w:lang w:val="en-US"/>
        </w:rPr>
        <w:t>r best admission exam (</w:t>
      </w:r>
      <w:proofErr w:type="gramStart"/>
      <w:r>
        <w:rPr>
          <w:rFonts w:ascii="Avenir Book" w:hAnsi="Avenir Book" w:cs="Apple Symbols"/>
          <w:sz w:val="22"/>
          <w:szCs w:val="22"/>
          <w:lang w:val="en-US"/>
        </w:rPr>
        <w:t xml:space="preserve">BSc)   </w:t>
      </w:r>
      <w:proofErr w:type="gramEnd"/>
      <w:r>
        <w:rPr>
          <w:rFonts w:ascii="Avenir Book" w:hAnsi="Avenir Book" w:cs="Apple Symbols"/>
          <w:sz w:val="22"/>
          <w:szCs w:val="22"/>
          <w:lang w:val="en-US"/>
        </w:rPr>
        <w:t xml:space="preserve">   </w:t>
      </w:r>
      <w:r>
        <w:rPr>
          <w:rFonts w:ascii="Avenir Book" w:hAnsi="Avenir Book" w:cs="Apple Symbols"/>
          <w:sz w:val="22"/>
          <w:szCs w:val="22"/>
          <w:lang w:val="en-US"/>
        </w:rPr>
        <w:tab/>
        <w:t xml:space="preserve">      </w:t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  <w:t xml:space="preserve">                       </w:t>
      </w:r>
      <w:r>
        <w:rPr>
          <w:rFonts w:ascii="Avenir Book" w:hAnsi="Avenir Book" w:cs="Apple Symbols"/>
          <w:sz w:val="22"/>
          <w:szCs w:val="22"/>
          <w:lang w:val="en-US"/>
        </w:rPr>
        <w:t xml:space="preserve">  </w:t>
      </w:r>
      <w:r w:rsidRPr="0050676A">
        <w:rPr>
          <w:rFonts w:ascii="Avenir Book" w:hAnsi="Avenir Book" w:cs="Apple Symbols"/>
          <w:sz w:val="22"/>
          <w:szCs w:val="22"/>
          <w:lang w:val="en-US"/>
        </w:rPr>
        <w:t>2010</w:t>
      </w:r>
    </w:p>
    <w:p w14:paraId="08B6CC6F" w14:textId="77777777" w:rsidR="00AA0BE4" w:rsidRDefault="00AA0BE4" w:rsidP="00AA0BE4">
      <w:pPr>
        <w:spacing w:before="120"/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ab/>
        <w:t>Regional Mathematic</w:t>
      </w:r>
      <w:r>
        <w:rPr>
          <w:rFonts w:ascii="Avenir Book" w:hAnsi="Avenir Book" w:cs="Apple Symbols"/>
          <w:sz w:val="22"/>
          <w:szCs w:val="22"/>
          <w:lang w:val="en-US"/>
        </w:rPr>
        <w:t>al</w:t>
      </w:r>
      <w:r w:rsidRPr="0050676A">
        <w:rPr>
          <w:rFonts w:ascii="Avenir Book" w:hAnsi="Avenir Book" w:cs="Apple Symbols"/>
          <w:sz w:val="22"/>
          <w:szCs w:val="22"/>
          <w:lang w:val="en-US"/>
        </w:rPr>
        <w:t xml:space="preserve"> Olympiad (OMM) 1</w:t>
      </w:r>
      <w:r w:rsidRPr="0050676A">
        <w:rPr>
          <w:rFonts w:ascii="Avenir Book" w:hAnsi="Avenir Book" w:cs="Apple Symbols"/>
          <w:sz w:val="22"/>
          <w:szCs w:val="22"/>
          <w:vertAlign w:val="superscript"/>
          <w:lang w:val="en-US"/>
        </w:rPr>
        <w:t>st</w:t>
      </w:r>
      <w:r>
        <w:rPr>
          <w:rFonts w:ascii="Avenir Book" w:hAnsi="Avenir Book" w:cs="Apple Symbols"/>
          <w:sz w:val="22"/>
          <w:szCs w:val="22"/>
          <w:lang w:val="en-US"/>
        </w:rPr>
        <w:t xml:space="preserve"> place </w:t>
      </w:r>
      <w:r>
        <w:rPr>
          <w:rFonts w:ascii="Avenir Book" w:hAnsi="Avenir Book" w:cs="Apple Symbols"/>
          <w:sz w:val="22"/>
          <w:szCs w:val="22"/>
          <w:lang w:val="en-US"/>
        </w:rPr>
        <w:tab/>
        <w:t xml:space="preserve"> </w:t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  <w:t xml:space="preserve">         </w:t>
      </w:r>
      <w:r>
        <w:rPr>
          <w:rFonts w:ascii="Avenir Book" w:hAnsi="Avenir Book" w:cs="Apple Symbols"/>
          <w:sz w:val="22"/>
          <w:szCs w:val="22"/>
          <w:lang w:val="en-US"/>
        </w:rPr>
        <w:t xml:space="preserve">                </w:t>
      </w:r>
      <w:r w:rsidRPr="0050676A">
        <w:rPr>
          <w:rFonts w:ascii="Avenir Book" w:hAnsi="Avenir Book" w:cs="Apple Symbols"/>
          <w:sz w:val="22"/>
          <w:szCs w:val="22"/>
          <w:lang w:val="en-US"/>
        </w:rPr>
        <w:t>2008</w:t>
      </w:r>
    </w:p>
    <w:p w14:paraId="095E7218" w14:textId="77777777" w:rsidR="00AA0BE4" w:rsidRPr="0050676A" w:rsidRDefault="00AA0BE4" w:rsidP="00D73241">
      <w:pPr>
        <w:rPr>
          <w:rFonts w:ascii="Avenir Book" w:hAnsi="Avenir Book" w:cs="Apple Symbols"/>
          <w:sz w:val="22"/>
          <w:szCs w:val="22"/>
          <w:lang w:val="en-US"/>
        </w:rPr>
      </w:pPr>
    </w:p>
    <w:sectPr w:rsidR="00AA0BE4" w:rsidRPr="0050676A" w:rsidSect="00EB28BF">
      <w:pgSz w:w="12240" w:h="15840"/>
      <w:pgMar w:top="426" w:right="537" w:bottom="276" w:left="72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C8255" w14:textId="77777777" w:rsidR="00CC23D8" w:rsidRDefault="00CC23D8" w:rsidP="00CA4D7F">
      <w:r>
        <w:separator/>
      </w:r>
    </w:p>
  </w:endnote>
  <w:endnote w:type="continuationSeparator" w:id="0">
    <w:p w14:paraId="5D009E6A" w14:textId="77777777" w:rsidR="00CC23D8" w:rsidRDefault="00CC23D8" w:rsidP="00CA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Symbols"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BD77" w14:textId="77777777" w:rsidR="00CC23D8" w:rsidRDefault="00CC23D8" w:rsidP="00CA4D7F">
      <w:r>
        <w:separator/>
      </w:r>
    </w:p>
  </w:footnote>
  <w:footnote w:type="continuationSeparator" w:id="0">
    <w:p w14:paraId="45047D3F" w14:textId="77777777" w:rsidR="00CC23D8" w:rsidRDefault="00CC23D8" w:rsidP="00CA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212"/>
    <w:multiLevelType w:val="multilevel"/>
    <w:tmpl w:val="B32C2BDE"/>
    <w:lvl w:ilvl="0">
      <w:numFmt w:val="bullet"/>
      <w:lvlText w:val="-"/>
      <w:lvlJc w:val="left"/>
      <w:pPr>
        <w:ind w:left="360" w:hanging="360"/>
      </w:pPr>
      <w:rPr>
        <w:rFonts w:ascii="Avenir Book" w:eastAsiaTheme="minorEastAsia" w:hAnsi="Avenir Book" w:cs="Apple Symbols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61C8D"/>
    <w:multiLevelType w:val="hybridMultilevel"/>
    <w:tmpl w:val="0F3CBC9A"/>
    <w:lvl w:ilvl="0" w:tplc="06F4187E">
      <w:numFmt w:val="bullet"/>
      <w:lvlText w:val="-"/>
      <w:lvlJc w:val="left"/>
      <w:pPr>
        <w:ind w:left="1060" w:hanging="360"/>
      </w:pPr>
      <w:rPr>
        <w:rFonts w:ascii="Avenir Book" w:eastAsiaTheme="minorEastAsia" w:hAnsi="Avenir Book" w:cs="Apple Symbol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0E9269F"/>
    <w:multiLevelType w:val="hybridMultilevel"/>
    <w:tmpl w:val="690C78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C499D"/>
    <w:multiLevelType w:val="hybridMultilevel"/>
    <w:tmpl w:val="948AE4E8"/>
    <w:lvl w:ilvl="0" w:tplc="5574A356">
      <w:numFmt w:val="bullet"/>
      <w:lvlText w:val="-"/>
      <w:lvlJc w:val="left"/>
      <w:pPr>
        <w:ind w:left="1068" w:hanging="360"/>
      </w:pPr>
      <w:rPr>
        <w:rFonts w:ascii="Avenir Book" w:eastAsiaTheme="minorEastAsia" w:hAnsi="Avenir Book" w:cs="Apple Symbol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2372FD"/>
    <w:multiLevelType w:val="multilevel"/>
    <w:tmpl w:val="B32C2BDE"/>
    <w:lvl w:ilvl="0">
      <w:numFmt w:val="bullet"/>
      <w:lvlText w:val="-"/>
      <w:lvlJc w:val="left"/>
      <w:pPr>
        <w:ind w:left="360" w:hanging="360"/>
      </w:pPr>
      <w:rPr>
        <w:rFonts w:ascii="Avenir Book" w:eastAsiaTheme="minorEastAsia" w:hAnsi="Avenir Book" w:cs="Apple Symbols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08"/>
    <w:rsid w:val="00004B2A"/>
    <w:rsid w:val="0000517F"/>
    <w:rsid w:val="00012050"/>
    <w:rsid w:val="000135FB"/>
    <w:rsid w:val="00016359"/>
    <w:rsid w:val="00016F28"/>
    <w:rsid w:val="0002278D"/>
    <w:rsid w:val="00042DFA"/>
    <w:rsid w:val="000479DD"/>
    <w:rsid w:val="0007051A"/>
    <w:rsid w:val="00070F10"/>
    <w:rsid w:val="0007219D"/>
    <w:rsid w:val="00093DF6"/>
    <w:rsid w:val="000D21B6"/>
    <w:rsid w:val="000D7C35"/>
    <w:rsid w:val="000F000D"/>
    <w:rsid w:val="000F5511"/>
    <w:rsid w:val="001021F7"/>
    <w:rsid w:val="001071C7"/>
    <w:rsid w:val="001113EF"/>
    <w:rsid w:val="0011431B"/>
    <w:rsid w:val="0011534D"/>
    <w:rsid w:val="00121279"/>
    <w:rsid w:val="00136F97"/>
    <w:rsid w:val="00147F2D"/>
    <w:rsid w:val="001747BF"/>
    <w:rsid w:val="0017514A"/>
    <w:rsid w:val="00175692"/>
    <w:rsid w:val="00181AE9"/>
    <w:rsid w:val="001842CC"/>
    <w:rsid w:val="00186593"/>
    <w:rsid w:val="00190B53"/>
    <w:rsid w:val="001973E4"/>
    <w:rsid w:val="001A699E"/>
    <w:rsid w:val="001A6C08"/>
    <w:rsid w:val="001B6C6B"/>
    <w:rsid w:val="001D0374"/>
    <w:rsid w:val="001D32A5"/>
    <w:rsid w:val="001E3873"/>
    <w:rsid w:val="001F663A"/>
    <w:rsid w:val="00213F0A"/>
    <w:rsid w:val="0021566C"/>
    <w:rsid w:val="00221183"/>
    <w:rsid w:val="0022465A"/>
    <w:rsid w:val="002355DE"/>
    <w:rsid w:val="00237C12"/>
    <w:rsid w:val="00241C38"/>
    <w:rsid w:val="00252926"/>
    <w:rsid w:val="002544D9"/>
    <w:rsid w:val="00263FEA"/>
    <w:rsid w:val="00265325"/>
    <w:rsid w:val="0026660D"/>
    <w:rsid w:val="00267CDA"/>
    <w:rsid w:val="00273B1E"/>
    <w:rsid w:val="00275F6D"/>
    <w:rsid w:val="0027791A"/>
    <w:rsid w:val="00282B42"/>
    <w:rsid w:val="0029666A"/>
    <w:rsid w:val="00297D18"/>
    <w:rsid w:val="002A095A"/>
    <w:rsid w:val="002D1AC7"/>
    <w:rsid w:val="002E0E2F"/>
    <w:rsid w:val="002E0F74"/>
    <w:rsid w:val="002E3F70"/>
    <w:rsid w:val="002E682A"/>
    <w:rsid w:val="00307F73"/>
    <w:rsid w:val="00312779"/>
    <w:rsid w:val="00313C26"/>
    <w:rsid w:val="0033776A"/>
    <w:rsid w:val="00337BA0"/>
    <w:rsid w:val="003402B3"/>
    <w:rsid w:val="00352981"/>
    <w:rsid w:val="00354BF5"/>
    <w:rsid w:val="003616DA"/>
    <w:rsid w:val="00370355"/>
    <w:rsid w:val="00385BC8"/>
    <w:rsid w:val="003876C7"/>
    <w:rsid w:val="00387BD2"/>
    <w:rsid w:val="0039292A"/>
    <w:rsid w:val="003A27A5"/>
    <w:rsid w:val="003A5574"/>
    <w:rsid w:val="003A7A25"/>
    <w:rsid w:val="003C1B34"/>
    <w:rsid w:val="003C6742"/>
    <w:rsid w:val="003E5425"/>
    <w:rsid w:val="003F1D3A"/>
    <w:rsid w:val="003F434F"/>
    <w:rsid w:val="0040207C"/>
    <w:rsid w:val="00402C2C"/>
    <w:rsid w:val="0041277B"/>
    <w:rsid w:val="00422A98"/>
    <w:rsid w:val="00427629"/>
    <w:rsid w:val="0043593A"/>
    <w:rsid w:val="00444DCA"/>
    <w:rsid w:val="004553CF"/>
    <w:rsid w:val="00461169"/>
    <w:rsid w:val="004627AE"/>
    <w:rsid w:val="004920C1"/>
    <w:rsid w:val="004949BD"/>
    <w:rsid w:val="004A6550"/>
    <w:rsid w:val="004C5D98"/>
    <w:rsid w:val="004C69D6"/>
    <w:rsid w:val="004C6D61"/>
    <w:rsid w:val="004D2C92"/>
    <w:rsid w:val="004D5A3D"/>
    <w:rsid w:val="004E2862"/>
    <w:rsid w:val="0050676A"/>
    <w:rsid w:val="00507779"/>
    <w:rsid w:val="00512A56"/>
    <w:rsid w:val="00514398"/>
    <w:rsid w:val="0052770F"/>
    <w:rsid w:val="0053158F"/>
    <w:rsid w:val="0054141C"/>
    <w:rsid w:val="0054621D"/>
    <w:rsid w:val="00556E42"/>
    <w:rsid w:val="005629C7"/>
    <w:rsid w:val="00564AA3"/>
    <w:rsid w:val="00574F36"/>
    <w:rsid w:val="005759F2"/>
    <w:rsid w:val="00576B13"/>
    <w:rsid w:val="005773CC"/>
    <w:rsid w:val="00587A42"/>
    <w:rsid w:val="00591A83"/>
    <w:rsid w:val="00592506"/>
    <w:rsid w:val="00594329"/>
    <w:rsid w:val="005A7EBA"/>
    <w:rsid w:val="005B02C4"/>
    <w:rsid w:val="005B03D3"/>
    <w:rsid w:val="005C3A46"/>
    <w:rsid w:val="005C532E"/>
    <w:rsid w:val="005E4753"/>
    <w:rsid w:val="005E70DD"/>
    <w:rsid w:val="00604AD6"/>
    <w:rsid w:val="00607A79"/>
    <w:rsid w:val="00610756"/>
    <w:rsid w:val="00613CAE"/>
    <w:rsid w:val="00660293"/>
    <w:rsid w:val="00662121"/>
    <w:rsid w:val="00662D02"/>
    <w:rsid w:val="0066649F"/>
    <w:rsid w:val="00666F27"/>
    <w:rsid w:val="0067328D"/>
    <w:rsid w:val="0068156F"/>
    <w:rsid w:val="0068216A"/>
    <w:rsid w:val="00683DA1"/>
    <w:rsid w:val="00685BED"/>
    <w:rsid w:val="006A1723"/>
    <w:rsid w:val="006A3AE8"/>
    <w:rsid w:val="006B11D0"/>
    <w:rsid w:val="006B2BFF"/>
    <w:rsid w:val="006C1C5D"/>
    <w:rsid w:val="006D15FA"/>
    <w:rsid w:val="006D3270"/>
    <w:rsid w:val="006D75F6"/>
    <w:rsid w:val="006E17E5"/>
    <w:rsid w:val="006E682E"/>
    <w:rsid w:val="006E7945"/>
    <w:rsid w:val="006F5647"/>
    <w:rsid w:val="0070118E"/>
    <w:rsid w:val="007206C6"/>
    <w:rsid w:val="0072246A"/>
    <w:rsid w:val="00722DA0"/>
    <w:rsid w:val="00725847"/>
    <w:rsid w:val="00742D4E"/>
    <w:rsid w:val="00751BF6"/>
    <w:rsid w:val="00754C1D"/>
    <w:rsid w:val="007574BE"/>
    <w:rsid w:val="0077478F"/>
    <w:rsid w:val="00777769"/>
    <w:rsid w:val="007779AE"/>
    <w:rsid w:val="007833FB"/>
    <w:rsid w:val="00785164"/>
    <w:rsid w:val="00790B5A"/>
    <w:rsid w:val="007A0751"/>
    <w:rsid w:val="007C039C"/>
    <w:rsid w:val="007D5E7B"/>
    <w:rsid w:val="00800970"/>
    <w:rsid w:val="0080529D"/>
    <w:rsid w:val="0081358A"/>
    <w:rsid w:val="0082232F"/>
    <w:rsid w:val="00823364"/>
    <w:rsid w:val="00824DEA"/>
    <w:rsid w:val="00840356"/>
    <w:rsid w:val="008471F3"/>
    <w:rsid w:val="0085533A"/>
    <w:rsid w:val="00863F0F"/>
    <w:rsid w:val="008670A2"/>
    <w:rsid w:val="00883BFE"/>
    <w:rsid w:val="008937AC"/>
    <w:rsid w:val="008A2D5B"/>
    <w:rsid w:val="008A4854"/>
    <w:rsid w:val="008A5E7C"/>
    <w:rsid w:val="008B74A5"/>
    <w:rsid w:val="008C4F1E"/>
    <w:rsid w:val="008F07A8"/>
    <w:rsid w:val="009003DF"/>
    <w:rsid w:val="00904CC3"/>
    <w:rsid w:val="00911309"/>
    <w:rsid w:val="0091351B"/>
    <w:rsid w:val="00922053"/>
    <w:rsid w:val="00931134"/>
    <w:rsid w:val="00933B48"/>
    <w:rsid w:val="009456AE"/>
    <w:rsid w:val="00951D0D"/>
    <w:rsid w:val="0095675C"/>
    <w:rsid w:val="0096449D"/>
    <w:rsid w:val="009655F1"/>
    <w:rsid w:val="009665DF"/>
    <w:rsid w:val="00967702"/>
    <w:rsid w:val="00993DEF"/>
    <w:rsid w:val="009B725A"/>
    <w:rsid w:val="009C6C91"/>
    <w:rsid w:val="009E44FC"/>
    <w:rsid w:val="00A07F85"/>
    <w:rsid w:val="00A15765"/>
    <w:rsid w:val="00A27D8D"/>
    <w:rsid w:val="00A3666E"/>
    <w:rsid w:val="00A37E89"/>
    <w:rsid w:val="00A4399F"/>
    <w:rsid w:val="00A46607"/>
    <w:rsid w:val="00A477CD"/>
    <w:rsid w:val="00A52619"/>
    <w:rsid w:val="00A9234E"/>
    <w:rsid w:val="00AA075B"/>
    <w:rsid w:val="00AA0BE4"/>
    <w:rsid w:val="00AA0BEE"/>
    <w:rsid w:val="00AA733D"/>
    <w:rsid w:val="00AB7616"/>
    <w:rsid w:val="00AC3FB3"/>
    <w:rsid w:val="00AD0DFF"/>
    <w:rsid w:val="00AD6120"/>
    <w:rsid w:val="00AE023C"/>
    <w:rsid w:val="00AF3FF2"/>
    <w:rsid w:val="00AF7B69"/>
    <w:rsid w:val="00B03C6D"/>
    <w:rsid w:val="00B17232"/>
    <w:rsid w:val="00B30C18"/>
    <w:rsid w:val="00B34B76"/>
    <w:rsid w:val="00B427CE"/>
    <w:rsid w:val="00B433F4"/>
    <w:rsid w:val="00B51183"/>
    <w:rsid w:val="00B7490C"/>
    <w:rsid w:val="00B76F1B"/>
    <w:rsid w:val="00B849FC"/>
    <w:rsid w:val="00B962BF"/>
    <w:rsid w:val="00BA4CC6"/>
    <w:rsid w:val="00BB4D96"/>
    <w:rsid w:val="00BC1DB5"/>
    <w:rsid w:val="00BC2662"/>
    <w:rsid w:val="00BC5ADB"/>
    <w:rsid w:val="00BE6720"/>
    <w:rsid w:val="00BE67A3"/>
    <w:rsid w:val="00C04DAC"/>
    <w:rsid w:val="00C17432"/>
    <w:rsid w:val="00C20BE1"/>
    <w:rsid w:val="00C22763"/>
    <w:rsid w:val="00C227E4"/>
    <w:rsid w:val="00C41B22"/>
    <w:rsid w:val="00C41E8B"/>
    <w:rsid w:val="00C507D4"/>
    <w:rsid w:val="00C62BE5"/>
    <w:rsid w:val="00C67139"/>
    <w:rsid w:val="00C70AA9"/>
    <w:rsid w:val="00C769A7"/>
    <w:rsid w:val="00C852DF"/>
    <w:rsid w:val="00CA0699"/>
    <w:rsid w:val="00CA4D7F"/>
    <w:rsid w:val="00CC0904"/>
    <w:rsid w:val="00CC23D8"/>
    <w:rsid w:val="00CD7AE1"/>
    <w:rsid w:val="00CE1BAA"/>
    <w:rsid w:val="00CE6CD2"/>
    <w:rsid w:val="00CF11DF"/>
    <w:rsid w:val="00D12B16"/>
    <w:rsid w:val="00D15866"/>
    <w:rsid w:val="00D206F0"/>
    <w:rsid w:val="00D270B1"/>
    <w:rsid w:val="00D36A7D"/>
    <w:rsid w:val="00D54744"/>
    <w:rsid w:val="00D73241"/>
    <w:rsid w:val="00D74861"/>
    <w:rsid w:val="00D81C0D"/>
    <w:rsid w:val="00D85CF4"/>
    <w:rsid w:val="00D862DD"/>
    <w:rsid w:val="00D90725"/>
    <w:rsid w:val="00D91DEE"/>
    <w:rsid w:val="00D946B5"/>
    <w:rsid w:val="00DA3120"/>
    <w:rsid w:val="00DA65F4"/>
    <w:rsid w:val="00DB3453"/>
    <w:rsid w:val="00DC4923"/>
    <w:rsid w:val="00DD15D4"/>
    <w:rsid w:val="00DD453C"/>
    <w:rsid w:val="00DD7FE6"/>
    <w:rsid w:val="00DE3FF3"/>
    <w:rsid w:val="00DF0FDF"/>
    <w:rsid w:val="00DF1910"/>
    <w:rsid w:val="00DF6258"/>
    <w:rsid w:val="00E036AB"/>
    <w:rsid w:val="00E166C2"/>
    <w:rsid w:val="00E231E5"/>
    <w:rsid w:val="00E26478"/>
    <w:rsid w:val="00E540D5"/>
    <w:rsid w:val="00E57EDD"/>
    <w:rsid w:val="00E64BC3"/>
    <w:rsid w:val="00E819B1"/>
    <w:rsid w:val="00E85C1F"/>
    <w:rsid w:val="00EB04FC"/>
    <w:rsid w:val="00EB28BF"/>
    <w:rsid w:val="00EC1524"/>
    <w:rsid w:val="00EC459F"/>
    <w:rsid w:val="00EC4A5F"/>
    <w:rsid w:val="00ED0B79"/>
    <w:rsid w:val="00ED76B9"/>
    <w:rsid w:val="00EE30F6"/>
    <w:rsid w:val="00EF7ADD"/>
    <w:rsid w:val="00F000F4"/>
    <w:rsid w:val="00F07674"/>
    <w:rsid w:val="00F12CE3"/>
    <w:rsid w:val="00F152C9"/>
    <w:rsid w:val="00F1619B"/>
    <w:rsid w:val="00F203E8"/>
    <w:rsid w:val="00F302A6"/>
    <w:rsid w:val="00F30B60"/>
    <w:rsid w:val="00F40041"/>
    <w:rsid w:val="00F44125"/>
    <w:rsid w:val="00F44EF6"/>
    <w:rsid w:val="00F542A4"/>
    <w:rsid w:val="00F543F2"/>
    <w:rsid w:val="00F71268"/>
    <w:rsid w:val="00F720C4"/>
    <w:rsid w:val="00F727FE"/>
    <w:rsid w:val="00F75B5E"/>
    <w:rsid w:val="00F8176E"/>
    <w:rsid w:val="00F917A1"/>
    <w:rsid w:val="00F92191"/>
    <w:rsid w:val="00F95BDE"/>
    <w:rsid w:val="00F964C6"/>
    <w:rsid w:val="00FA0EF0"/>
    <w:rsid w:val="00FB1C4D"/>
    <w:rsid w:val="00FB4122"/>
    <w:rsid w:val="00FB5BE0"/>
    <w:rsid w:val="00FC605F"/>
    <w:rsid w:val="00FE6EAC"/>
    <w:rsid w:val="00FF3616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2D903"/>
  <w15:docId w15:val="{06079D28-6D1C-B448-8FE3-575A01D5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A6C0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7E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4D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D7F"/>
  </w:style>
  <w:style w:type="paragraph" w:styleId="Piedepgina">
    <w:name w:val="footer"/>
    <w:basedOn w:val="Normal"/>
    <w:link w:val="PiedepginaCar"/>
    <w:uiPriority w:val="99"/>
    <w:unhideWhenUsed/>
    <w:rsid w:val="00CA4D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D7F"/>
  </w:style>
  <w:style w:type="character" w:styleId="Mencinsinresolver">
    <w:name w:val="Unresolved Mention"/>
    <w:basedOn w:val="Fuentedeprrafopredeter"/>
    <w:uiPriority w:val="99"/>
    <w:semiHidden/>
    <w:unhideWhenUsed/>
    <w:rsid w:val="0077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81219-363D-5C40-BBF3-6AB3835D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arcia</dc:creator>
  <cp:keywords/>
  <dc:description/>
  <cp:lastModifiedBy>Microsoft Office User</cp:lastModifiedBy>
  <cp:revision>3</cp:revision>
  <cp:lastPrinted>2017-07-19T10:06:00Z</cp:lastPrinted>
  <dcterms:created xsi:type="dcterms:W3CDTF">2020-10-19T20:28:00Z</dcterms:created>
  <dcterms:modified xsi:type="dcterms:W3CDTF">2020-10-19T20:30:00Z</dcterms:modified>
</cp:coreProperties>
</file>